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DEC8" w14:textId="77777777" w:rsidR="00D00C88" w:rsidRPr="005F154B" w:rsidRDefault="00D00C88" w:rsidP="00D00C88">
      <w:pPr>
        <w:spacing w:before="86"/>
        <w:rPr>
          <w:rFonts w:ascii="Arial" w:hAnsi="Arial" w:cs="Arial"/>
          <w:b/>
          <w:sz w:val="40"/>
          <w:szCs w:val="40"/>
        </w:rPr>
      </w:pPr>
      <w:r w:rsidRPr="005F154B">
        <w:rPr>
          <w:rFonts w:ascii="Arial" w:hAnsi="Arial" w:cs="Arial"/>
          <w:b/>
          <w:sz w:val="40"/>
          <w:szCs w:val="40"/>
        </w:rPr>
        <w:t>Oznámení o konání shromáždění – svolavatel FO</w:t>
      </w:r>
    </w:p>
    <w:p w14:paraId="1DE0828A" w14:textId="77777777" w:rsidR="00D00C88" w:rsidRPr="005F154B" w:rsidRDefault="00D00C88" w:rsidP="00D00C88">
      <w:pPr>
        <w:spacing w:before="50"/>
        <w:ind w:left="112"/>
        <w:rPr>
          <w:rFonts w:ascii="Arial" w:hAnsi="Arial" w:cs="Arial"/>
          <w:b/>
          <w:sz w:val="20"/>
          <w:szCs w:val="20"/>
        </w:rPr>
      </w:pPr>
      <w:r w:rsidRPr="005F154B">
        <w:rPr>
          <w:rFonts w:ascii="Arial" w:hAnsi="Arial" w:cs="Arial"/>
          <w:b/>
          <w:w w:val="105"/>
          <w:sz w:val="20"/>
          <w:szCs w:val="20"/>
        </w:rPr>
        <w:t>(zákon č. 84/1990 Sb., o právu shromažďovacím, ve znění pozdějších předpisů)</w:t>
      </w:r>
    </w:p>
    <w:p w14:paraId="48FCA07B" w14:textId="77777777" w:rsidR="00D00C88" w:rsidRDefault="00D00C88" w:rsidP="00D00C88">
      <w:pPr>
        <w:pStyle w:val="Zkladntext"/>
        <w:spacing w:before="8"/>
        <w:rPr>
          <w:rFonts w:ascii="Times New Roman"/>
          <w:sz w:val="23"/>
          <w:lang w:val="cs-CZ"/>
        </w:rPr>
      </w:pPr>
    </w:p>
    <w:p w14:paraId="2C0BD84B" w14:textId="77777777" w:rsidR="005F154B" w:rsidRPr="008252B5" w:rsidRDefault="005F154B" w:rsidP="005F154B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12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94"/>
        <w:gridCol w:w="2311"/>
        <w:gridCol w:w="1843"/>
        <w:gridCol w:w="2960"/>
      </w:tblGrid>
      <w:tr w:rsidR="005F154B" w:rsidRPr="000334F3" w14:paraId="00DF9D9A" w14:textId="77777777" w:rsidTr="00546396">
        <w:trPr>
          <w:trHeight w:val="51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758797" w14:textId="77777777" w:rsidR="005F154B" w:rsidRPr="00340B4B" w:rsidRDefault="005F154B" w:rsidP="0073415C">
            <w:pPr>
              <w:tabs>
                <w:tab w:val="left" w:pos="2342"/>
              </w:tabs>
            </w:pPr>
            <w:r w:rsidRPr="009825D7">
              <w:rPr>
                <w:rFonts w:ascii="Arial" w:hAnsi="Arial" w:cs="Arial"/>
                <w:b/>
              </w:rPr>
              <w:t xml:space="preserve">I. </w:t>
            </w:r>
            <w:r>
              <w:rPr>
                <w:rFonts w:ascii="Arial" w:hAnsi="Arial" w:cs="Arial"/>
                <w:b/>
              </w:rPr>
              <w:t>Údaje o shromáždění</w:t>
            </w:r>
          </w:p>
        </w:tc>
      </w:tr>
      <w:tr w:rsidR="005F154B" w:rsidRPr="000334F3" w14:paraId="20CBE443" w14:textId="77777777" w:rsidTr="00546396">
        <w:trPr>
          <w:trHeight w:val="510"/>
        </w:trPr>
        <w:tc>
          <w:tcPr>
            <w:tcW w:w="2494" w:type="dxa"/>
            <w:tcBorders>
              <w:top w:val="single" w:sz="12" w:space="0" w:color="auto"/>
            </w:tcBorders>
            <w:vAlign w:val="center"/>
          </w:tcPr>
          <w:p w14:paraId="1DADC615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Účel shromáždění:</w:t>
            </w:r>
          </w:p>
        </w:tc>
        <w:tc>
          <w:tcPr>
            <w:tcW w:w="7114" w:type="dxa"/>
            <w:gridSpan w:val="3"/>
            <w:tcBorders>
              <w:top w:val="single" w:sz="12" w:space="0" w:color="auto"/>
            </w:tcBorders>
            <w:vAlign w:val="center"/>
          </w:tcPr>
          <w:p w14:paraId="2E94E2C1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</w:tr>
      <w:tr w:rsidR="005F154B" w:rsidRPr="000334F3" w14:paraId="1884B5F7" w14:textId="77777777" w:rsidTr="00C61B2F">
        <w:trPr>
          <w:trHeight w:val="510"/>
        </w:trPr>
        <w:tc>
          <w:tcPr>
            <w:tcW w:w="2494" w:type="dxa"/>
            <w:vAlign w:val="center"/>
          </w:tcPr>
          <w:p w14:paraId="4900ADE0" w14:textId="612F4DE5" w:rsidR="005F154B" w:rsidRPr="005F154B" w:rsidRDefault="00F50737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</w:t>
            </w:r>
            <w:r w:rsidR="005F154B" w:rsidRPr="005F154B">
              <w:rPr>
                <w:rFonts w:ascii="Arial" w:hAnsi="Arial" w:cs="Arial"/>
                <w:b/>
                <w:sz w:val="20"/>
                <w:szCs w:val="20"/>
              </w:rPr>
              <w:t xml:space="preserve"> konání:</w:t>
            </w:r>
          </w:p>
        </w:tc>
        <w:tc>
          <w:tcPr>
            <w:tcW w:w="2311" w:type="dxa"/>
            <w:vAlign w:val="center"/>
          </w:tcPr>
          <w:p w14:paraId="3A1B502A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4DF3F10" w14:textId="2CFA17BE" w:rsidR="005F154B" w:rsidRPr="005F154B" w:rsidRDefault="00F50737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ísto </w:t>
            </w:r>
            <w:r w:rsidR="005F154B" w:rsidRPr="005F154B">
              <w:rPr>
                <w:rFonts w:ascii="Arial" w:hAnsi="Arial" w:cs="Arial"/>
                <w:b/>
                <w:sz w:val="20"/>
                <w:szCs w:val="20"/>
              </w:rPr>
              <w:t>konání:</w:t>
            </w:r>
          </w:p>
        </w:tc>
        <w:tc>
          <w:tcPr>
            <w:tcW w:w="2960" w:type="dxa"/>
            <w:vAlign w:val="center"/>
          </w:tcPr>
          <w:p w14:paraId="4383208E" w14:textId="77777777" w:rsidR="005F154B" w:rsidRPr="00340B4B" w:rsidRDefault="005F154B" w:rsidP="0073415C">
            <w:pPr>
              <w:tabs>
                <w:tab w:val="left" w:pos="2342"/>
              </w:tabs>
            </w:pPr>
          </w:p>
        </w:tc>
      </w:tr>
      <w:tr w:rsidR="005F154B" w:rsidRPr="000334F3" w14:paraId="6E47163A" w14:textId="77777777" w:rsidTr="00C61B2F">
        <w:trPr>
          <w:trHeight w:val="510"/>
        </w:trPr>
        <w:tc>
          <w:tcPr>
            <w:tcW w:w="2494" w:type="dxa"/>
            <w:vAlign w:val="center"/>
          </w:tcPr>
          <w:p w14:paraId="3645780F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Doba zahájení:</w:t>
            </w:r>
          </w:p>
        </w:tc>
        <w:tc>
          <w:tcPr>
            <w:tcW w:w="2311" w:type="dxa"/>
            <w:vAlign w:val="center"/>
          </w:tcPr>
          <w:p w14:paraId="221B9B30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81D3BB5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Předpokládaná doba ukončení:</w:t>
            </w:r>
          </w:p>
        </w:tc>
        <w:tc>
          <w:tcPr>
            <w:tcW w:w="2960" w:type="dxa"/>
            <w:vAlign w:val="center"/>
          </w:tcPr>
          <w:p w14:paraId="34885C3B" w14:textId="77777777" w:rsidR="005F154B" w:rsidRPr="00340B4B" w:rsidRDefault="005F154B" w:rsidP="0073415C">
            <w:pPr>
              <w:tabs>
                <w:tab w:val="left" w:pos="2342"/>
              </w:tabs>
            </w:pPr>
          </w:p>
        </w:tc>
      </w:tr>
      <w:tr w:rsidR="005F154B" w:rsidRPr="000334F3" w14:paraId="44B8E59B" w14:textId="77777777" w:rsidTr="00A6610D">
        <w:trPr>
          <w:trHeight w:val="1206"/>
        </w:trPr>
        <w:tc>
          <w:tcPr>
            <w:tcW w:w="2494" w:type="dxa"/>
            <w:vAlign w:val="center"/>
          </w:tcPr>
          <w:p w14:paraId="382CA442" w14:textId="6B5C15DD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Trasa průvod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výchozí místo, cesta průvodu</w:t>
            </w:r>
            <w:r w:rsidR="00546396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a místo ukončení)</w:t>
            </w:r>
            <w:r w:rsidRPr="005F15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14" w:type="dxa"/>
            <w:gridSpan w:val="3"/>
            <w:vAlign w:val="center"/>
          </w:tcPr>
          <w:p w14:paraId="23A6551D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  <w:p w14:paraId="3F1C0AE8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  <w:p w14:paraId="31DB4A29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</w:tr>
      <w:tr w:rsidR="005F154B" w:rsidRPr="000334F3" w14:paraId="7F32381A" w14:textId="77777777" w:rsidTr="00546396">
        <w:trPr>
          <w:trHeight w:val="510"/>
        </w:trPr>
        <w:tc>
          <w:tcPr>
            <w:tcW w:w="2494" w:type="dxa"/>
            <w:vAlign w:val="center"/>
          </w:tcPr>
          <w:p w14:paraId="1BD73ECF" w14:textId="5936F065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tření, kter</w:t>
            </w:r>
            <w:r w:rsidR="00092D9A">
              <w:rPr>
                <w:rFonts w:ascii="Arial" w:hAnsi="Arial" w:cs="Arial"/>
                <w:b/>
                <w:sz w:val="20"/>
                <w:szCs w:val="20"/>
              </w:rPr>
              <w:t>á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volavatel provede, aby se shromáždění konalo v souladu se zákonem:</w:t>
            </w:r>
          </w:p>
        </w:tc>
        <w:tc>
          <w:tcPr>
            <w:tcW w:w="7114" w:type="dxa"/>
            <w:gridSpan w:val="3"/>
            <w:vAlign w:val="center"/>
          </w:tcPr>
          <w:p w14:paraId="2B9145DF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</w:tr>
      <w:tr w:rsidR="005F154B" w:rsidRPr="000334F3" w14:paraId="38E11385" w14:textId="77777777" w:rsidTr="00C61B2F">
        <w:trPr>
          <w:trHeight w:val="510"/>
        </w:trPr>
        <w:tc>
          <w:tcPr>
            <w:tcW w:w="249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2061B2A" w14:textId="4AC25EE6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Počet pořadatelů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tarších 18 let</w:t>
            </w:r>
            <w:r w:rsidRPr="005F154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3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4D0FF9" w14:textId="77777777" w:rsidR="005F154B" w:rsidRPr="005F154B" w:rsidRDefault="005F154B" w:rsidP="0073415C">
            <w:pPr>
              <w:tabs>
                <w:tab w:val="left" w:pos="2342"/>
              </w:tabs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6A84A4" w14:textId="77777777" w:rsidR="005F154B" w:rsidRPr="005F154B" w:rsidRDefault="005F154B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F154B">
              <w:rPr>
                <w:rFonts w:ascii="Arial" w:hAnsi="Arial" w:cs="Arial"/>
                <w:b/>
                <w:sz w:val="20"/>
                <w:szCs w:val="20"/>
              </w:rPr>
              <w:t>Způsob označení pořadatelů:</w:t>
            </w:r>
          </w:p>
        </w:tc>
        <w:tc>
          <w:tcPr>
            <w:tcW w:w="29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6F88D5" w14:textId="77777777" w:rsidR="005F154B" w:rsidRPr="00340B4B" w:rsidRDefault="005F154B" w:rsidP="0073415C">
            <w:pPr>
              <w:tabs>
                <w:tab w:val="left" w:pos="2342"/>
              </w:tabs>
            </w:pPr>
          </w:p>
        </w:tc>
      </w:tr>
      <w:tr w:rsidR="00546396" w:rsidRPr="000334F3" w14:paraId="05BB7E9A" w14:textId="77777777" w:rsidTr="00546396">
        <w:trPr>
          <w:trHeight w:val="510"/>
        </w:trPr>
        <w:tc>
          <w:tcPr>
            <w:tcW w:w="2494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BC93057" w14:textId="080A04EC" w:rsidR="00546396" w:rsidRPr="005F154B" w:rsidRDefault="00546396" w:rsidP="00546396">
            <w:pPr>
              <w:tabs>
                <w:tab w:val="left" w:pos="234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pokládaný počet účastníků:</w:t>
            </w:r>
          </w:p>
        </w:tc>
        <w:tc>
          <w:tcPr>
            <w:tcW w:w="7114" w:type="dxa"/>
            <w:gridSpan w:val="3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14:paraId="18EE36DD" w14:textId="77777777" w:rsidR="00546396" w:rsidRPr="00340B4B" w:rsidRDefault="00546396" w:rsidP="0073415C">
            <w:pPr>
              <w:tabs>
                <w:tab w:val="left" w:pos="2342"/>
              </w:tabs>
            </w:pPr>
          </w:p>
        </w:tc>
      </w:tr>
    </w:tbl>
    <w:p w14:paraId="2DB69B60" w14:textId="77777777" w:rsidR="005F154B" w:rsidRPr="008252B5" w:rsidRDefault="005F154B" w:rsidP="005F154B">
      <w:pPr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8"/>
        <w:gridCol w:w="2361"/>
        <w:gridCol w:w="2385"/>
        <w:gridCol w:w="2369"/>
      </w:tblGrid>
      <w:tr w:rsidR="005F154B" w:rsidRPr="000334F3" w14:paraId="57CF6825" w14:textId="77777777" w:rsidTr="00D31CA8">
        <w:trPr>
          <w:trHeight w:val="510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738558" w14:textId="0C6E9AED" w:rsidR="005F154B" w:rsidRPr="000334F3" w:rsidRDefault="005F154B" w:rsidP="0073415C">
            <w:pPr>
              <w:rPr>
                <w:rFonts w:ascii="Arial" w:hAnsi="Arial" w:cs="Arial"/>
              </w:rPr>
            </w:pPr>
            <w:r w:rsidRPr="00D7321B">
              <w:rPr>
                <w:rFonts w:ascii="Arial" w:hAnsi="Arial" w:cs="Arial"/>
                <w:b/>
              </w:rPr>
              <w:t>II. Údaje o svolavateli</w:t>
            </w:r>
          </w:p>
        </w:tc>
      </w:tr>
      <w:tr w:rsidR="00D40EF9" w:rsidRPr="000334F3" w14:paraId="53CC485B" w14:textId="77777777" w:rsidTr="000F5B05">
        <w:trPr>
          <w:trHeight w:val="510"/>
        </w:trPr>
        <w:tc>
          <w:tcPr>
            <w:tcW w:w="2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7D8C6" w14:textId="77777777" w:rsidR="00D40EF9" w:rsidRPr="000334F3" w:rsidRDefault="00D40EF9" w:rsidP="000F5B0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3446">
              <w:rPr>
                <w:rFonts w:ascii="Arial" w:hAnsi="Arial" w:cs="Arial"/>
                <w:b/>
                <w:sz w:val="20"/>
                <w:szCs w:val="20"/>
              </w:rPr>
              <w:t>Jméno, popř. jména</w:t>
            </w:r>
            <w:r w:rsidRPr="00863446">
              <w:rPr>
                <w:rFonts w:ascii="Arial" w:hAnsi="Arial" w:cs="Arial"/>
                <w:b/>
                <w:sz w:val="20"/>
                <w:szCs w:val="20"/>
              </w:rPr>
              <w:br/>
              <w:t>a příjmení</w:t>
            </w:r>
            <w:r w:rsidRPr="000334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6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13F1DB" w14:textId="77777777" w:rsidR="00D40EF9" w:rsidRPr="000334F3" w:rsidRDefault="00D40EF9" w:rsidP="000F5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E3234CC" w14:textId="77777777" w:rsidR="00D40EF9" w:rsidRPr="00863446" w:rsidRDefault="00D40EF9" w:rsidP="000F5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46">
              <w:rPr>
                <w:rFonts w:ascii="Arial" w:hAnsi="Arial" w:cs="Arial"/>
                <w:b/>
                <w:sz w:val="20"/>
                <w:szCs w:val="20"/>
              </w:rPr>
              <w:t>Datum narození: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2078F0" w14:textId="77777777" w:rsidR="00D40EF9" w:rsidRPr="000334F3" w:rsidRDefault="00D40EF9" w:rsidP="000F5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F154B" w:rsidRPr="000334F3" w14:paraId="3CCD85D9" w14:textId="77777777" w:rsidTr="00D31CA8">
        <w:trPr>
          <w:trHeight w:val="510"/>
        </w:trPr>
        <w:tc>
          <w:tcPr>
            <w:tcW w:w="2493" w:type="dxa"/>
            <w:gridSpan w:val="2"/>
            <w:vAlign w:val="center"/>
          </w:tcPr>
          <w:p w14:paraId="360ABD9D" w14:textId="045B4DAE" w:rsidR="005F154B" w:rsidRPr="00D31CA8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A8">
              <w:rPr>
                <w:rFonts w:ascii="Arial" w:hAnsi="Arial" w:cs="Arial"/>
                <w:b/>
                <w:sz w:val="20"/>
                <w:szCs w:val="20"/>
              </w:rPr>
              <w:t>Adresa místa</w:t>
            </w:r>
            <w:r w:rsidR="008237FD">
              <w:rPr>
                <w:rFonts w:ascii="Arial" w:hAnsi="Arial" w:cs="Arial"/>
                <w:b/>
                <w:sz w:val="20"/>
                <w:szCs w:val="20"/>
              </w:rPr>
              <w:t xml:space="preserve"> trvalého pobytu svolavatele</w:t>
            </w:r>
            <w:r w:rsidR="00DA0F0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8237FD">
              <w:rPr>
                <w:rFonts w:ascii="Arial" w:hAnsi="Arial" w:cs="Arial"/>
                <w:b/>
                <w:sz w:val="20"/>
                <w:szCs w:val="20"/>
              </w:rPr>
              <w:t>(v případě cizince adresa místa hlášeného pobytu):</w:t>
            </w:r>
          </w:p>
        </w:tc>
        <w:tc>
          <w:tcPr>
            <w:tcW w:w="7115" w:type="dxa"/>
            <w:gridSpan w:val="3"/>
            <w:vAlign w:val="center"/>
          </w:tcPr>
          <w:p w14:paraId="55190B26" w14:textId="77777777" w:rsidR="005F154B" w:rsidRPr="00D31CA8" w:rsidRDefault="005F154B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4B" w:rsidRPr="000334F3" w14:paraId="496CCBD8" w14:textId="77777777" w:rsidTr="00D31CA8">
        <w:trPr>
          <w:trHeight w:val="510"/>
        </w:trPr>
        <w:tc>
          <w:tcPr>
            <w:tcW w:w="2493" w:type="dxa"/>
            <w:gridSpan w:val="2"/>
            <w:vAlign w:val="center"/>
          </w:tcPr>
          <w:p w14:paraId="3394B5E4" w14:textId="77777777" w:rsidR="005F154B" w:rsidRPr="00D31CA8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A8">
              <w:rPr>
                <w:rFonts w:ascii="Arial" w:hAnsi="Arial" w:cs="Arial"/>
                <w:b/>
                <w:sz w:val="20"/>
                <w:szCs w:val="20"/>
              </w:rPr>
              <w:t>Adresa pro doručování (neshoduje-li se s adresou místa pobytu):</w:t>
            </w:r>
          </w:p>
        </w:tc>
        <w:tc>
          <w:tcPr>
            <w:tcW w:w="7115" w:type="dxa"/>
            <w:gridSpan w:val="3"/>
            <w:vAlign w:val="center"/>
          </w:tcPr>
          <w:p w14:paraId="6B12C06B" w14:textId="77777777" w:rsidR="005F154B" w:rsidRPr="00D31CA8" w:rsidRDefault="005F154B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83E" w:rsidRPr="000334F3" w14:paraId="4F5ABDD4" w14:textId="77777777" w:rsidTr="00D31CA8">
        <w:trPr>
          <w:trHeight w:val="510"/>
        </w:trPr>
        <w:tc>
          <w:tcPr>
            <w:tcW w:w="2493" w:type="dxa"/>
            <w:gridSpan w:val="2"/>
            <w:vAlign w:val="center"/>
          </w:tcPr>
          <w:p w14:paraId="58F37A91" w14:textId="77777777" w:rsidR="00AA483E" w:rsidRDefault="00AA483E" w:rsidP="00AA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údaje*:</w:t>
            </w:r>
          </w:p>
          <w:p w14:paraId="0FB1EF23" w14:textId="77777777" w:rsidR="00AA483E" w:rsidRDefault="00AA483E" w:rsidP="00AA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382FB8C1" w14:textId="77777777" w:rsidR="00AA483E" w:rsidRDefault="00AA483E" w:rsidP="00AA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19CF8FF2" w14:textId="77777777" w:rsidR="00AA483E" w:rsidRDefault="00AA483E" w:rsidP="00AA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á schránka:</w:t>
            </w:r>
          </w:p>
          <w:p w14:paraId="4AD1E37F" w14:textId="77777777" w:rsidR="00AA483E" w:rsidRDefault="00AA483E" w:rsidP="00AA483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ý kontaktní údaj:</w:t>
            </w:r>
          </w:p>
          <w:p w14:paraId="109BFA4F" w14:textId="71115BE5" w:rsidR="00AA483E" w:rsidRPr="00D31CA8" w:rsidRDefault="00AA483E" w:rsidP="00AA48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6CDA">
              <w:rPr>
                <w:rFonts w:ascii="Arial" w:hAnsi="Arial" w:cs="Arial"/>
                <w:b/>
                <w:sz w:val="20"/>
                <w:szCs w:val="20"/>
              </w:rPr>
              <w:t>(*alespoň jeden z údajů je povinný)</w:t>
            </w:r>
          </w:p>
        </w:tc>
        <w:tc>
          <w:tcPr>
            <w:tcW w:w="7115" w:type="dxa"/>
            <w:gridSpan w:val="3"/>
            <w:vAlign w:val="center"/>
          </w:tcPr>
          <w:p w14:paraId="4ADE5B20" w14:textId="77777777" w:rsidR="00AA483E" w:rsidRPr="00D31CA8" w:rsidRDefault="00AA483E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4B" w:rsidRPr="000334F3" w14:paraId="2FF1FDB5" w14:textId="77777777" w:rsidTr="00D31CA8">
        <w:trPr>
          <w:trHeight w:val="510"/>
        </w:trPr>
        <w:tc>
          <w:tcPr>
            <w:tcW w:w="2493" w:type="dxa"/>
            <w:gridSpan w:val="2"/>
            <w:tcBorders>
              <w:bottom w:val="single" w:sz="8" w:space="0" w:color="auto"/>
            </w:tcBorders>
            <w:vAlign w:val="center"/>
          </w:tcPr>
          <w:p w14:paraId="26498139" w14:textId="77777777" w:rsidR="005F154B" w:rsidRPr="00D31CA8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A8">
              <w:rPr>
                <w:rFonts w:ascii="Arial" w:hAnsi="Arial" w:cs="Arial"/>
                <w:b/>
                <w:sz w:val="20"/>
                <w:szCs w:val="20"/>
              </w:rPr>
              <w:t>Podpis svolavatele:</w:t>
            </w:r>
          </w:p>
        </w:tc>
        <w:tc>
          <w:tcPr>
            <w:tcW w:w="7115" w:type="dxa"/>
            <w:gridSpan w:val="3"/>
            <w:tcBorders>
              <w:bottom w:val="single" w:sz="8" w:space="0" w:color="auto"/>
            </w:tcBorders>
            <w:vAlign w:val="center"/>
          </w:tcPr>
          <w:p w14:paraId="6CEF35DB" w14:textId="77777777" w:rsidR="005F154B" w:rsidRPr="00D31CA8" w:rsidRDefault="005F154B" w:rsidP="007341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9ED900" w14:textId="77777777" w:rsidR="005F154B" w:rsidRDefault="005F154B" w:rsidP="005F154B">
      <w:pPr>
        <w:rPr>
          <w:rFonts w:ascii="Arial" w:hAnsi="Arial" w:cs="Arial"/>
          <w:sz w:val="16"/>
          <w:szCs w:val="20"/>
        </w:rPr>
      </w:pPr>
    </w:p>
    <w:p w14:paraId="0A462337" w14:textId="77777777" w:rsidR="008237FD" w:rsidRDefault="008237FD" w:rsidP="005F154B">
      <w:pPr>
        <w:rPr>
          <w:rFonts w:ascii="Arial" w:hAnsi="Arial" w:cs="Arial"/>
          <w:sz w:val="16"/>
          <w:szCs w:val="20"/>
        </w:rPr>
      </w:pPr>
    </w:p>
    <w:p w14:paraId="01C794EF" w14:textId="77777777" w:rsidR="008237FD" w:rsidRDefault="008237FD" w:rsidP="005F154B">
      <w:pPr>
        <w:rPr>
          <w:rFonts w:ascii="Arial" w:hAnsi="Arial" w:cs="Arial"/>
          <w:sz w:val="16"/>
          <w:szCs w:val="20"/>
        </w:rPr>
      </w:pPr>
    </w:p>
    <w:p w14:paraId="56C6807C" w14:textId="77777777" w:rsidR="008237FD" w:rsidRDefault="008237FD" w:rsidP="005F154B">
      <w:pPr>
        <w:rPr>
          <w:rFonts w:ascii="Arial" w:hAnsi="Arial" w:cs="Arial"/>
          <w:sz w:val="16"/>
          <w:szCs w:val="20"/>
        </w:rPr>
      </w:pPr>
    </w:p>
    <w:p w14:paraId="5167682F" w14:textId="77777777" w:rsidR="008237FD" w:rsidRDefault="008237FD" w:rsidP="005F154B">
      <w:pPr>
        <w:rPr>
          <w:rFonts w:ascii="Arial" w:hAnsi="Arial" w:cs="Arial"/>
          <w:sz w:val="16"/>
          <w:szCs w:val="20"/>
        </w:rPr>
      </w:pPr>
    </w:p>
    <w:p w14:paraId="3FF25667" w14:textId="77777777" w:rsidR="008237FD" w:rsidRPr="008252B5" w:rsidRDefault="008237FD" w:rsidP="005F154B">
      <w:pPr>
        <w:rPr>
          <w:rFonts w:ascii="Arial" w:hAnsi="Arial" w:cs="Arial"/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2369"/>
        <w:gridCol w:w="2385"/>
        <w:gridCol w:w="2369"/>
      </w:tblGrid>
      <w:tr w:rsidR="005F154B" w:rsidRPr="000334F3" w14:paraId="3D11BC5D" w14:textId="77777777" w:rsidTr="00A50112">
        <w:trPr>
          <w:trHeight w:val="510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7C371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lastRenderedPageBreak/>
              <w:t>I</w:t>
            </w:r>
            <w:r w:rsidRPr="00D7321B">
              <w:rPr>
                <w:rFonts w:ascii="Arial" w:hAnsi="Arial" w:cs="Arial"/>
                <w:b/>
              </w:rPr>
              <w:t>II. Údaje o zástupci svolavatele</w:t>
            </w:r>
          </w:p>
        </w:tc>
      </w:tr>
      <w:tr w:rsidR="007809F3" w:rsidRPr="000334F3" w14:paraId="440966AE" w14:textId="77777777" w:rsidTr="00A50112">
        <w:trPr>
          <w:trHeight w:val="510"/>
        </w:trPr>
        <w:tc>
          <w:tcPr>
            <w:tcW w:w="24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740E6E" w14:textId="5A1EAEC9" w:rsidR="005F154B" w:rsidRPr="000334F3" w:rsidRDefault="005F154B" w:rsidP="00546396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62947193"/>
            <w:r w:rsidRPr="00863446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7809F3" w:rsidRPr="00863446">
              <w:rPr>
                <w:rFonts w:ascii="Arial" w:hAnsi="Arial" w:cs="Arial"/>
                <w:b/>
                <w:sz w:val="20"/>
                <w:szCs w:val="20"/>
              </w:rPr>
              <w:t>, popř. jména</w:t>
            </w:r>
            <w:r w:rsidR="007809F3" w:rsidRPr="00863446">
              <w:rPr>
                <w:rFonts w:ascii="Arial" w:hAnsi="Arial" w:cs="Arial"/>
                <w:b/>
                <w:sz w:val="20"/>
                <w:szCs w:val="20"/>
              </w:rPr>
              <w:br/>
              <w:t>a příjmení</w:t>
            </w:r>
            <w:r w:rsidRPr="000334F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5A7936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E8F226" w14:textId="77777777" w:rsidR="005F154B" w:rsidRPr="00863446" w:rsidRDefault="005F154B" w:rsidP="008D75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63446">
              <w:rPr>
                <w:rFonts w:ascii="Arial" w:hAnsi="Arial" w:cs="Arial"/>
                <w:b/>
                <w:sz w:val="20"/>
                <w:szCs w:val="20"/>
              </w:rPr>
              <w:t>Datum narození:</w:t>
            </w:r>
          </w:p>
        </w:tc>
        <w:tc>
          <w:tcPr>
            <w:tcW w:w="23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9E5400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7809F3" w:rsidRPr="000334F3" w14:paraId="6D0E00B9" w14:textId="77777777" w:rsidTr="00A50112">
        <w:trPr>
          <w:trHeight w:val="510"/>
        </w:trPr>
        <w:tc>
          <w:tcPr>
            <w:tcW w:w="2485" w:type="dxa"/>
            <w:vAlign w:val="center"/>
          </w:tcPr>
          <w:p w14:paraId="37B50385" w14:textId="1D57E42F" w:rsidR="005F154B" w:rsidRPr="00A3066D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6D">
              <w:rPr>
                <w:rFonts w:ascii="Arial" w:hAnsi="Arial" w:cs="Arial"/>
                <w:b/>
                <w:sz w:val="20"/>
                <w:szCs w:val="20"/>
              </w:rPr>
              <w:t xml:space="preserve">Adresa místa </w:t>
            </w:r>
            <w:r w:rsidR="007809F3" w:rsidRPr="00A3066D">
              <w:rPr>
                <w:rFonts w:ascii="Arial" w:hAnsi="Arial" w:cs="Arial"/>
                <w:b/>
                <w:sz w:val="20"/>
                <w:szCs w:val="20"/>
              </w:rPr>
              <w:t>trvalého pobytu zástupce svolavatele (v případě cizince adresa místa hlášeného pobytu)</w:t>
            </w:r>
            <w:r w:rsidRPr="00A3066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123" w:type="dxa"/>
            <w:gridSpan w:val="3"/>
            <w:vAlign w:val="center"/>
          </w:tcPr>
          <w:p w14:paraId="3654C4C8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50112" w:rsidRPr="000334F3" w14:paraId="05F96CFD" w14:textId="77777777" w:rsidTr="00A50112">
        <w:trPr>
          <w:trHeight w:val="510"/>
        </w:trPr>
        <w:tc>
          <w:tcPr>
            <w:tcW w:w="2485" w:type="dxa"/>
            <w:vAlign w:val="center"/>
          </w:tcPr>
          <w:p w14:paraId="4D3EB1C4" w14:textId="59E34C77" w:rsidR="00A50112" w:rsidRPr="00A3066D" w:rsidRDefault="00A50112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6D">
              <w:rPr>
                <w:rFonts w:ascii="Arial" w:hAnsi="Arial" w:cs="Arial"/>
                <w:b/>
                <w:sz w:val="20"/>
                <w:szCs w:val="20"/>
              </w:rPr>
              <w:t>Adresa pro doručování (neshoduje-li se s adresu místa pobytu):</w:t>
            </w:r>
          </w:p>
        </w:tc>
        <w:tc>
          <w:tcPr>
            <w:tcW w:w="7123" w:type="dxa"/>
            <w:gridSpan w:val="3"/>
            <w:vAlign w:val="center"/>
          </w:tcPr>
          <w:p w14:paraId="34AA57DC" w14:textId="3691B926" w:rsidR="00A50112" w:rsidRPr="00A50112" w:rsidRDefault="00A50112" w:rsidP="0073415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D44E77" w:rsidRPr="000334F3" w14:paraId="291A6887" w14:textId="77777777" w:rsidTr="00A50112">
        <w:trPr>
          <w:trHeight w:val="510"/>
        </w:trPr>
        <w:tc>
          <w:tcPr>
            <w:tcW w:w="2485" w:type="dxa"/>
            <w:vAlign w:val="center"/>
          </w:tcPr>
          <w:p w14:paraId="468988D2" w14:textId="77777777" w:rsidR="00D44E77" w:rsidRDefault="00D44E77" w:rsidP="00D44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údaje*:</w:t>
            </w:r>
          </w:p>
          <w:p w14:paraId="2552C00D" w14:textId="77777777" w:rsidR="00D44E77" w:rsidRDefault="00D44E77" w:rsidP="00D44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729E6B71" w14:textId="77777777" w:rsidR="00D44E77" w:rsidRDefault="00D44E77" w:rsidP="00D44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14:paraId="428CBB26" w14:textId="77777777" w:rsidR="00D44E77" w:rsidRDefault="00D44E77" w:rsidP="00D44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vá schránka:</w:t>
            </w:r>
          </w:p>
          <w:p w14:paraId="2BF46644" w14:textId="77777777" w:rsidR="00D44E77" w:rsidRDefault="00D44E77" w:rsidP="00D44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iný kontaktní údaj:</w:t>
            </w:r>
          </w:p>
          <w:p w14:paraId="6E16AF88" w14:textId="5A0400CA" w:rsidR="00D44E77" w:rsidRPr="00A3066D" w:rsidRDefault="00D44E77" w:rsidP="00D44E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*alespoň jeden z údajů je povinný)</w:t>
            </w:r>
          </w:p>
        </w:tc>
        <w:tc>
          <w:tcPr>
            <w:tcW w:w="7123" w:type="dxa"/>
            <w:gridSpan w:val="3"/>
            <w:vAlign w:val="center"/>
          </w:tcPr>
          <w:p w14:paraId="7758EA1E" w14:textId="77777777" w:rsidR="00D44E77" w:rsidRPr="00A50112" w:rsidRDefault="00D44E77" w:rsidP="0073415C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7809F3" w:rsidRPr="000334F3" w14:paraId="23A2A405" w14:textId="77777777" w:rsidTr="00A50112">
        <w:trPr>
          <w:trHeight w:val="510"/>
        </w:trPr>
        <w:tc>
          <w:tcPr>
            <w:tcW w:w="2485" w:type="dxa"/>
            <w:tcBorders>
              <w:bottom w:val="single" w:sz="8" w:space="0" w:color="auto"/>
            </w:tcBorders>
            <w:vAlign w:val="center"/>
          </w:tcPr>
          <w:p w14:paraId="4CD6E620" w14:textId="77777777" w:rsidR="005F154B" w:rsidRPr="00A3066D" w:rsidRDefault="005F154B" w:rsidP="005463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066D">
              <w:rPr>
                <w:rFonts w:ascii="Arial" w:hAnsi="Arial" w:cs="Arial"/>
                <w:b/>
                <w:sz w:val="20"/>
                <w:szCs w:val="20"/>
              </w:rPr>
              <w:t>Podpis zástupce svolavatele:</w:t>
            </w:r>
          </w:p>
        </w:tc>
        <w:tc>
          <w:tcPr>
            <w:tcW w:w="7123" w:type="dxa"/>
            <w:gridSpan w:val="3"/>
            <w:tcBorders>
              <w:bottom w:val="single" w:sz="8" w:space="0" w:color="auto"/>
            </w:tcBorders>
            <w:vAlign w:val="center"/>
          </w:tcPr>
          <w:p w14:paraId="6B4726A6" w14:textId="77777777" w:rsidR="005F154B" w:rsidRPr="000334F3" w:rsidRDefault="005F154B" w:rsidP="007341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17B1515" w14:textId="77777777" w:rsidR="005F154B" w:rsidRDefault="005F154B" w:rsidP="005F154B">
      <w:pPr>
        <w:rPr>
          <w:rFonts w:ascii="Arial" w:hAnsi="Arial" w:cs="Arial"/>
          <w:b/>
          <w:sz w:val="20"/>
          <w:szCs w:val="20"/>
        </w:rPr>
      </w:pPr>
    </w:p>
    <w:p w14:paraId="3AB190F8" w14:textId="0B6727C3" w:rsidR="00D00C88" w:rsidRPr="00011B91" w:rsidRDefault="00D00C88" w:rsidP="002C6ED4">
      <w:pPr>
        <w:spacing w:before="205" w:line="235" w:lineRule="auto"/>
        <w:ind w:left="112" w:right="-11"/>
        <w:jc w:val="both"/>
        <w:rPr>
          <w:sz w:val="22"/>
          <w:szCs w:val="22"/>
        </w:rPr>
      </w:pPr>
      <w:r w:rsidRPr="00011B91">
        <w:rPr>
          <w:spacing w:val="-3"/>
          <w:sz w:val="22"/>
          <w:szCs w:val="22"/>
        </w:rPr>
        <w:t xml:space="preserve">Pozn.: Má-li </w:t>
      </w:r>
      <w:r w:rsidRPr="00011B91">
        <w:rPr>
          <w:sz w:val="22"/>
          <w:szCs w:val="22"/>
        </w:rPr>
        <w:t xml:space="preserve">se </w:t>
      </w:r>
      <w:r w:rsidRPr="00011B91">
        <w:rPr>
          <w:spacing w:val="-4"/>
          <w:sz w:val="22"/>
          <w:szCs w:val="22"/>
        </w:rPr>
        <w:t xml:space="preserve">shromáždění </w:t>
      </w:r>
      <w:r w:rsidRPr="00967BCB">
        <w:rPr>
          <w:spacing w:val="-4"/>
          <w:sz w:val="22"/>
          <w:szCs w:val="22"/>
        </w:rPr>
        <w:t xml:space="preserve">konat </w:t>
      </w:r>
      <w:r w:rsidRPr="00967BCB">
        <w:rPr>
          <w:sz w:val="22"/>
          <w:szCs w:val="22"/>
        </w:rPr>
        <w:t xml:space="preserve">pod </w:t>
      </w:r>
      <w:r w:rsidRPr="00967BCB">
        <w:rPr>
          <w:spacing w:val="-3"/>
          <w:sz w:val="22"/>
          <w:szCs w:val="22"/>
        </w:rPr>
        <w:t xml:space="preserve">širým nebem </w:t>
      </w:r>
      <w:r w:rsidRPr="00967BCB">
        <w:rPr>
          <w:spacing w:val="-5"/>
          <w:sz w:val="22"/>
          <w:szCs w:val="22"/>
        </w:rPr>
        <w:t xml:space="preserve">mimo </w:t>
      </w:r>
      <w:r w:rsidRPr="00967BCB">
        <w:rPr>
          <w:spacing w:val="-3"/>
          <w:sz w:val="22"/>
          <w:szCs w:val="22"/>
        </w:rPr>
        <w:t>veřejná prostranství</w:t>
      </w:r>
      <w:r w:rsidRPr="00011B91">
        <w:rPr>
          <w:spacing w:val="-3"/>
          <w:sz w:val="22"/>
          <w:szCs w:val="22"/>
        </w:rPr>
        <w:t xml:space="preserve">, </w:t>
      </w:r>
      <w:r w:rsidRPr="00011B91">
        <w:rPr>
          <w:sz w:val="22"/>
          <w:szCs w:val="22"/>
        </w:rPr>
        <w:t xml:space="preserve">je </w:t>
      </w:r>
      <w:r w:rsidRPr="00011B91">
        <w:rPr>
          <w:spacing w:val="-3"/>
          <w:sz w:val="22"/>
          <w:szCs w:val="22"/>
        </w:rPr>
        <w:t xml:space="preserve">svolavatel </w:t>
      </w:r>
      <w:r w:rsidRPr="00011B91">
        <w:rPr>
          <w:spacing w:val="-4"/>
          <w:sz w:val="22"/>
          <w:szCs w:val="22"/>
        </w:rPr>
        <w:t>povinen</w:t>
      </w:r>
      <w:r w:rsidR="0004738E">
        <w:rPr>
          <w:spacing w:val="-4"/>
          <w:sz w:val="22"/>
          <w:szCs w:val="22"/>
        </w:rPr>
        <w:br/>
      </w:r>
      <w:r w:rsidRPr="00011B91">
        <w:rPr>
          <w:sz w:val="22"/>
          <w:szCs w:val="22"/>
        </w:rPr>
        <w:t xml:space="preserve">k </w:t>
      </w:r>
      <w:r w:rsidRPr="00011B91">
        <w:rPr>
          <w:spacing w:val="-4"/>
          <w:sz w:val="22"/>
          <w:szCs w:val="22"/>
        </w:rPr>
        <w:t xml:space="preserve">oznámení </w:t>
      </w:r>
      <w:r w:rsidRPr="00011B91">
        <w:rPr>
          <w:sz w:val="22"/>
          <w:szCs w:val="22"/>
        </w:rPr>
        <w:t xml:space="preserve">přiložit písemný </w:t>
      </w:r>
      <w:r w:rsidRPr="00011B91">
        <w:rPr>
          <w:spacing w:val="-3"/>
          <w:sz w:val="22"/>
          <w:szCs w:val="22"/>
        </w:rPr>
        <w:t xml:space="preserve">souhlas toho, </w:t>
      </w:r>
      <w:r w:rsidRPr="00011B91">
        <w:rPr>
          <w:spacing w:val="-4"/>
          <w:sz w:val="22"/>
          <w:szCs w:val="22"/>
        </w:rPr>
        <w:t xml:space="preserve">kdo </w:t>
      </w:r>
      <w:r w:rsidRPr="00011B91">
        <w:rPr>
          <w:sz w:val="22"/>
          <w:szCs w:val="22"/>
        </w:rPr>
        <w:t xml:space="preserve">je </w:t>
      </w:r>
      <w:r w:rsidRPr="00011B91">
        <w:rPr>
          <w:spacing w:val="-4"/>
          <w:sz w:val="22"/>
          <w:szCs w:val="22"/>
        </w:rPr>
        <w:t xml:space="preserve">vlastníkem, </w:t>
      </w:r>
      <w:r w:rsidRPr="00011B91">
        <w:rPr>
          <w:spacing w:val="-3"/>
          <w:sz w:val="22"/>
          <w:szCs w:val="22"/>
        </w:rPr>
        <w:t xml:space="preserve">případně </w:t>
      </w:r>
      <w:r w:rsidRPr="00011B91">
        <w:rPr>
          <w:spacing w:val="-4"/>
          <w:sz w:val="22"/>
          <w:szCs w:val="22"/>
        </w:rPr>
        <w:t>uživatelem pozemku.</w:t>
      </w:r>
    </w:p>
    <w:p w14:paraId="49134C11" w14:textId="77777777" w:rsidR="00D00C88" w:rsidRDefault="00D00C88" w:rsidP="00D00C88">
      <w:pPr>
        <w:tabs>
          <w:tab w:val="left" w:pos="2923"/>
          <w:tab w:val="right" w:pos="4804"/>
        </w:tabs>
        <w:spacing w:before="330"/>
        <w:ind w:left="172"/>
        <w:rPr>
          <w:b/>
          <w:spacing w:val="-4"/>
          <w:w w:val="105"/>
          <w:sz w:val="20"/>
        </w:rPr>
      </w:pPr>
    </w:p>
    <w:p w14:paraId="0459F714" w14:textId="77777777" w:rsidR="00D00C88" w:rsidRDefault="00D00C88" w:rsidP="00D00C88">
      <w:pPr>
        <w:tabs>
          <w:tab w:val="left" w:pos="2923"/>
          <w:tab w:val="right" w:pos="4804"/>
        </w:tabs>
        <w:spacing w:before="330"/>
        <w:ind w:left="172"/>
        <w:rPr>
          <w:b/>
          <w:spacing w:val="-4"/>
          <w:w w:val="105"/>
          <w:sz w:val="20"/>
        </w:rPr>
      </w:pPr>
    </w:p>
    <w:p w14:paraId="0A687803" w14:textId="77777777" w:rsidR="00D00C88" w:rsidRDefault="00D00C88" w:rsidP="00D00C88">
      <w:pPr>
        <w:tabs>
          <w:tab w:val="left" w:pos="2923"/>
          <w:tab w:val="right" w:pos="4804"/>
        </w:tabs>
        <w:spacing w:before="330"/>
        <w:ind w:left="172"/>
        <w:rPr>
          <w:b/>
          <w:spacing w:val="-4"/>
          <w:w w:val="105"/>
          <w:sz w:val="20"/>
        </w:rPr>
      </w:pPr>
    </w:p>
    <w:p w14:paraId="58163D0D" w14:textId="77777777" w:rsidR="00A3066D" w:rsidRDefault="00A3066D" w:rsidP="00A3066D">
      <w:pPr>
        <w:tabs>
          <w:tab w:val="left" w:pos="2923"/>
          <w:tab w:val="right" w:pos="4804"/>
        </w:tabs>
        <w:spacing w:before="330"/>
        <w:rPr>
          <w:b/>
          <w:spacing w:val="-4"/>
          <w:w w:val="105"/>
          <w:sz w:val="20"/>
        </w:rPr>
      </w:pPr>
    </w:p>
    <w:p w14:paraId="7A5FDE83" w14:textId="57ABBAD0" w:rsidR="00423A1D" w:rsidRPr="00A3066D" w:rsidRDefault="00D00C88" w:rsidP="00A3066D">
      <w:pPr>
        <w:tabs>
          <w:tab w:val="left" w:pos="2923"/>
          <w:tab w:val="right" w:pos="4804"/>
        </w:tabs>
        <w:spacing w:before="330"/>
        <w:rPr>
          <w:rFonts w:ascii="Arial" w:hAnsi="Arial" w:cs="Arial"/>
        </w:rPr>
      </w:pPr>
      <w:r w:rsidRPr="00A3066D">
        <w:rPr>
          <w:rFonts w:ascii="Arial" w:hAnsi="Arial" w:cs="Arial"/>
          <w:b/>
          <w:spacing w:val="-4"/>
          <w:w w:val="105"/>
          <w:sz w:val="20"/>
        </w:rPr>
        <w:t>V:</w:t>
      </w:r>
      <w:r w:rsidR="00A3066D">
        <w:rPr>
          <w:rFonts w:ascii="Arial" w:hAnsi="Arial" w:cs="Arial"/>
          <w:b/>
          <w:spacing w:val="-4"/>
          <w:w w:val="105"/>
          <w:sz w:val="20"/>
        </w:rPr>
        <w:t xml:space="preserve"> ……………………………</w:t>
      </w:r>
      <w:r w:rsidRPr="00A3066D">
        <w:rPr>
          <w:rFonts w:ascii="Arial" w:hAnsi="Arial" w:cs="Arial"/>
          <w:b/>
          <w:spacing w:val="-4"/>
          <w:w w:val="105"/>
          <w:sz w:val="20"/>
        </w:rPr>
        <w:tab/>
      </w:r>
      <w:r w:rsidR="00A3066D">
        <w:rPr>
          <w:rFonts w:ascii="Arial" w:hAnsi="Arial" w:cs="Arial"/>
          <w:b/>
          <w:spacing w:val="-4"/>
          <w:w w:val="105"/>
          <w:sz w:val="20"/>
        </w:rPr>
        <w:tab/>
      </w:r>
      <w:r w:rsidR="00A3066D">
        <w:rPr>
          <w:rFonts w:ascii="Arial" w:hAnsi="Arial" w:cs="Arial"/>
          <w:b/>
          <w:spacing w:val="-4"/>
          <w:w w:val="105"/>
          <w:sz w:val="20"/>
        </w:rPr>
        <w:tab/>
      </w:r>
      <w:r w:rsidRPr="00A3066D">
        <w:rPr>
          <w:rFonts w:ascii="Arial" w:hAnsi="Arial" w:cs="Arial"/>
          <w:b/>
          <w:spacing w:val="-4"/>
          <w:w w:val="105"/>
          <w:sz w:val="20"/>
        </w:rPr>
        <w:t>dne:</w:t>
      </w:r>
      <w:r w:rsidR="00A3066D">
        <w:rPr>
          <w:rFonts w:ascii="Arial" w:hAnsi="Arial" w:cs="Arial"/>
          <w:b/>
          <w:spacing w:val="-4"/>
          <w:w w:val="105"/>
          <w:sz w:val="20"/>
        </w:rPr>
        <w:t xml:space="preserve"> ……….…………………</w:t>
      </w:r>
    </w:p>
    <w:p w14:paraId="4D6D192D" w14:textId="6D6BC2FD" w:rsidR="00423A1D" w:rsidRDefault="00423A1D" w:rsidP="006330E8"/>
    <w:p w14:paraId="5A245679" w14:textId="3F1655D2" w:rsidR="00423A1D" w:rsidRDefault="00423A1D" w:rsidP="006330E8"/>
    <w:p w14:paraId="56E7286A" w14:textId="7D063D26" w:rsidR="00423A1D" w:rsidRDefault="00423A1D" w:rsidP="006330E8"/>
    <w:p w14:paraId="7364E86B" w14:textId="01353667" w:rsidR="00423A1D" w:rsidRDefault="00423A1D" w:rsidP="006330E8"/>
    <w:p w14:paraId="7174C5B0" w14:textId="27D0DA97" w:rsidR="00423A1D" w:rsidRDefault="00423A1D" w:rsidP="006330E8"/>
    <w:p w14:paraId="125E9638" w14:textId="51B5A122" w:rsidR="00423A1D" w:rsidRDefault="00423A1D" w:rsidP="006330E8"/>
    <w:p w14:paraId="3FF3776F" w14:textId="7A39AE3E" w:rsidR="00423A1D" w:rsidRDefault="00423A1D" w:rsidP="006330E8"/>
    <w:p w14:paraId="11DE8753" w14:textId="20FA25F0" w:rsidR="00423A1D" w:rsidRDefault="00423A1D" w:rsidP="006330E8"/>
    <w:p w14:paraId="378E372A" w14:textId="65E70AF7" w:rsidR="00423A1D" w:rsidRDefault="00423A1D" w:rsidP="006330E8"/>
    <w:p w14:paraId="6B9C9539" w14:textId="71159055" w:rsidR="00423A1D" w:rsidRDefault="00423A1D" w:rsidP="006330E8"/>
    <w:p w14:paraId="634F0AFB" w14:textId="6A6533FF" w:rsidR="00423A1D" w:rsidRDefault="00423A1D" w:rsidP="006330E8"/>
    <w:p w14:paraId="2868DFAE" w14:textId="5A59DAB2" w:rsidR="00423A1D" w:rsidRDefault="00423A1D" w:rsidP="006330E8"/>
    <w:p w14:paraId="4427B941" w14:textId="42FABD3E" w:rsidR="00423A1D" w:rsidRDefault="00423A1D" w:rsidP="006330E8"/>
    <w:p w14:paraId="55398831" w14:textId="1B2A98F8" w:rsidR="00423A1D" w:rsidRDefault="00423A1D" w:rsidP="006330E8"/>
    <w:p w14:paraId="2B6A6A4E" w14:textId="77777777" w:rsidR="00423A1D" w:rsidRPr="006330E8" w:rsidRDefault="00423A1D" w:rsidP="006330E8"/>
    <w:sectPr w:rsidR="00423A1D" w:rsidRPr="006330E8" w:rsidSect="002D7B6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567" w:footer="4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4E5F" w14:textId="77777777" w:rsidR="002D7B6F" w:rsidRDefault="002D7B6F">
      <w:r>
        <w:separator/>
      </w:r>
    </w:p>
  </w:endnote>
  <w:endnote w:type="continuationSeparator" w:id="0">
    <w:p w14:paraId="4EDACFAF" w14:textId="77777777" w:rsidR="002D7B6F" w:rsidRDefault="002D7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127F" w14:textId="77777777" w:rsidR="0040351E" w:rsidRDefault="0040351E" w:rsidP="00F41C10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139689B" w14:textId="77777777" w:rsidR="0040351E" w:rsidRDefault="0040351E" w:rsidP="0040351E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43A97" w14:textId="23C4271C" w:rsidR="006A513D" w:rsidRDefault="006A513D" w:rsidP="006A513D">
    <w:pPr>
      <w:pStyle w:val="Zpat"/>
      <w:tabs>
        <w:tab w:val="clear" w:pos="4536"/>
        <w:tab w:val="center" w:pos="1440"/>
        <w:tab w:val="left" w:pos="3060"/>
      </w:tabs>
      <w:ind w:hanging="567"/>
      <w:rPr>
        <w:rStyle w:val="slostrnky"/>
        <w:rFonts w:ascii="Arial" w:hAnsi="Arial" w:cs="Arial"/>
        <w:color w:val="003C69"/>
        <w:sz w:val="16"/>
      </w:rPr>
    </w:pPr>
  </w:p>
  <w:p w14:paraId="5FC74915" w14:textId="47B2FDF0" w:rsidR="0066431F" w:rsidRDefault="0066431F" w:rsidP="006A513D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>Prokešovo nám. 8, 729 30 Ostrava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Č</w:t>
    </w:r>
    <w:r>
      <w:rPr>
        <w:rStyle w:val="slostrnky"/>
        <w:rFonts w:ascii="Arial" w:hAnsi="Arial" w:cs="Arial"/>
        <w:color w:val="003C69"/>
        <w:sz w:val="16"/>
      </w:rPr>
      <w:t xml:space="preserve"> 00845451 </w:t>
    </w:r>
    <w:r>
      <w:rPr>
        <w:rStyle w:val="slostrnky"/>
        <w:rFonts w:ascii="Arial" w:hAnsi="Arial" w:cs="Arial"/>
        <w:b/>
        <w:color w:val="003C69"/>
        <w:sz w:val="16"/>
      </w:rPr>
      <w:t>DIČ</w:t>
    </w:r>
    <w:r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B4B8E5B" w14:textId="3C20B661" w:rsidR="0066431F" w:rsidRDefault="00266081" w:rsidP="00266081">
    <w:pPr>
      <w:pStyle w:val="Zpat"/>
      <w:tabs>
        <w:tab w:val="center" w:pos="180"/>
        <w:tab w:val="left" w:pos="30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E4D409" wp14:editId="2CD3CD61">
          <wp:simplePos x="0" y="0"/>
          <wp:positionH relativeFrom="column">
            <wp:posOffset>4686300</wp:posOffset>
          </wp:positionH>
          <wp:positionV relativeFrom="paragraph">
            <wp:posOffset>12700</wp:posOffset>
          </wp:positionV>
          <wp:extent cx="1800000" cy="220143"/>
          <wp:effectExtent l="0" t="0" r="0" b="8890"/>
          <wp:wrapTight wrapText="bothSides">
            <wp:wrapPolygon edited="0">
              <wp:start x="0" y="0"/>
              <wp:lineTo x="0" y="20601"/>
              <wp:lineTo x="21265" y="20601"/>
              <wp:lineTo x="21265" y="0"/>
              <wp:lineTo x="0" y="0"/>
            </wp:wrapPolygon>
          </wp:wrapTight>
          <wp:docPr id="46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20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431F">
      <w:rPr>
        <w:rStyle w:val="slostrnky"/>
        <w:rFonts w:ascii="Arial" w:hAnsi="Arial" w:cs="Arial"/>
        <w:color w:val="003C69"/>
        <w:sz w:val="16"/>
      </w:rPr>
      <w:tab/>
      <w:t xml:space="preserve"> </w:t>
    </w:r>
    <w:r w:rsidR="0066431F">
      <w:rPr>
        <w:rStyle w:val="slostrnky"/>
        <w:rFonts w:ascii="Arial" w:hAnsi="Arial" w:cs="Arial"/>
        <w:b/>
        <w:color w:val="003C69"/>
        <w:sz w:val="16"/>
      </w:rPr>
      <w:t>www.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Číslo účtu</w:t>
    </w:r>
    <w:r w:rsidR="0066431F">
      <w:rPr>
        <w:rStyle w:val="slostrnky"/>
        <w:rFonts w:ascii="Arial" w:hAnsi="Arial" w:cs="Arial"/>
        <w:color w:val="003C69"/>
        <w:sz w:val="16"/>
      </w:rPr>
      <w:t xml:space="preserve"> 27-1649297309/0800</w:t>
    </w:r>
  </w:p>
  <w:p w14:paraId="1CA13032" w14:textId="32A13CF2" w:rsidR="0066431F" w:rsidRDefault="006A513D" w:rsidP="0066431F">
    <w:pPr>
      <w:pStyle w:val="Zpat"/>
      <w:tabs>
        <w:tab w:val="center" w:pos="180"/>
        <w:tab w:val="left" w:pos="3060"/>
      </w:tabs>
      <w:ind w:left="-28" w:hanging="539"/>
    </w:pP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2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Pr="00174097">
      <w:rPr>
        <w:rStyle w:val="slostrnky"/>
        <w:rFonts w:ascii="Arial" w:hAnsi="Arial" w:cs="Arial"/>
        <w:color w:val="003C69"/>
        <w:sz w:val="16"/>
      </w:rPr>
      <w:t>/</w:t>
    </w:r>
    <w:r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Pr="00174097">
      <w:rPr>
        <w:rStyle w:val="slostrnky"/>
        <w:rFonts w:ascii="Arial" w:hAnsi="Arial" w:cs="Arial"/>
        <w:color w:val="003C69"/>
        <w:sz w:val="16"/>
      </w:rPr>
      <w:fldChar w:fldCharType="separate"/>
    </w:r>
    <w:r>
      <w:rPr>
        <w:rStyle w:val="slostrnky"/>
        <w:rFonts w:ascii="Arial" w:hAnsi="Arial" w:cs="Arial"/>
        <w:color w:val="003C69"/>
        <w:sz w:val="16"/>
      </w:rPr>
      <w:t>3</w:t>
    </w:r>
    <w:r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66431F">
      <w:rPr>
        <w:rStyle w:val="slostrnky"/>
        <w:rFonts w:ascii="Arial" w:hAnsi="Arial" w:cs="Arial"/>
        <w:color w:val="003C69"/>
        <w:sz w:val="16"/>
      </w:rPr>
      <w:t xml:space="preserve"> </w:t>
    </w:r>
    <w:r>
      <w:rPr>
        <w:rStyle w:val="slostrnky"/>
        <w:rFonts w:ascii="Arial" w:hAnsi="Arial" w:cs="Arial"/>
        <w:color w:val="003C69"/>
        <w:sz w:val="16"/>
      </w:rPr>
      <w:t xml:space="preserve">       </w:t>
    </w:r>
    <w:r w:rsidR="0066431F">
      <w:rPr>
        <w:rStyle w:val="slostrnky"/>
        <w:rFonts w:ascii="Arial" w:hAnsi="Arial" w:cs="Arial"/>
        <w:color w:val="003C69"/>
        <w:sz w:val="16"/>
      </w:rPr>
      <w:t>posta@ostrava.cz</w:t>
    </w:r>
    <w:r w:rsidR="0066431F">
      <w:rPr>
        <w:rStyle w:val="slostrnky"/>
        <w:rFonts w:ascii="Arial" w:hAnsi="Arial" w:cs="Arial"/>
        <w:color w:val="003C69"/>
        <w:sz w:val="16"/>
      </w:rPr>
      <w:tab/>
    </w:r>
    <w:r w:rsidR="0066431F">
      <w:rPr>
        <w:rStyle w:val="slostrnky"/>
        <w:rFonts w:ascii="Arial" w:hAnsi="Arial" w:cs="Arial"/>
        <w:b/>
        <w:color w:val="003C69"/>
        <w:sz w:val="16"/>
      </w:rPr>
      <w:t>ID DS</w:t>
    </w:r>
    <w:r w:rsidR="0066431F">
      <w:rPr>
        <w:rStyle w:val="slostrnky"/>
        <w:rFonts w:ascii="Arial" w:hAnsi="Arial" w:cs="Arial"/>
        <w:color w:val="003C69"/>
        <w:sz w:val="16"/>
      </w:rPr>
      <w:t xml:space="preserve"> 5zubv7w</w:t>
    </w:r>
    <w:r w:rsidR="0066431F">
      <w:rPr>
        <w:rStyle w:val="slostrnky"/>
        <w:rFonts w:ascii="Arial" w:hAnsi="Arial" w:cs="Arial"/>
        <w:color w:val="003C69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B0FE" w14:textId="3DC4A036" w:rsidR="008E2CF8" w:rsidRDefault="000A72BA" w:rsidP="000A72BA">
    <w:pPr>
      <w:pStyle w:val="Zpat"/>
      <w:tabs>
        <w:tab w:val="clear" w:pos="4536"/>
        <w:tab w:val="center" w:pos="1440"/>
        <w:tab w:val="left" w:pos="3060"/>
      </w:tabs>
      <w:ind w:right="-568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B0D84AC" wp14:editId="52DA44C7">
          <wp:simplePos x="0" y="0"/>
          <wp:positionH relativeFrom="column">
            <wp:posOffset>4680585</wp:posOffset>
          </wp:positionH>
          <wp:positionV relativeFrom="paragraph">
            <wp:posOffset>124460</wp:posOffset>
          </wp:positionV>
          <wp:extent cx="1800000" cy="219726"/>
          <wp:effectExtent l="0" t="0" r="0" b="8890"/>
          <wp:wrapSquare wrapText="bothSides"/>
          <wp:docPr id="48" name="obrázek 8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2197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2CF8">
      <w:rPr>
        <w:rStyle w:val="slostrnky"/>
        <w:rFonts w:ascii="Arial" w:hAnsi="Arial" w:cs="Arial"/>
        <w:color w:val="003C69"/>
        <w:sz w:val="16"/>
      </w:rPr>
      <w:t>Prokešovo nám. 8, 729 30 Ostrava</w:t>
    </w:r>
    <w:r w:rsidR="008E2CF8">
      <w:rPr>
        <w:rStyle w:val="slostrnky"/>
        <w:rFonts w:ascii="Arial" w:hAnsi="Arial" w:cs="Arial"/>
        <w:color w:val="003C69"/>
        <w:sz w:val="16"/>
      </w:rPr>
      <w:tab/>
    </w:r>
    <w:r w:rsidR="008E2CF8">
      <w:rPr>
        <w:rStyle w:val="slostrnky"/>
        <w:rFonts w:ascii="Arial" w:hAnsi="Arial" w:cs="Arial"/>
        <w:b/>
        <w:color w:val="003C69"/>
        <w:sz w:val="16"/>
      </w:rPr>
      <w:t>IČ</w:t>
    </w:r>
    <w:r w:rsidR="008E2CF8">
      <w:rPr>
        <w:rStyle w:val="slostrnky"/>
        <w:rFonts w:ascii="Arial" w:hAnsi="Arial" w:cs="Arial"/>
        <w:color w:val="003C69"/>
        <w:sz w:val="16"/>
      </w:rPr>
      <w:t xml:space="preserve"> 00845451 </w:t>
    </w:r>
    <w:r w:rsidR="008E2CF8">
      <w:rPr>
        <w:rStyle w:val="slostrnky"/>
        <w:rFonts w:ascii="Arial" w:hAnsi="Arial" w:cs="Arial"/>
        <w:b/>
        <w:color w:val="003C69"/>
        <w:sz w:val="16"/>
      </w:rPr>
      <w:t>DIČ</w:t>
    </w:r>
    <w:r w:rsidR="008E2CF8">
      <w:rPr>
        <w:rStyle w:val="slostrnky"/>
        <w:rFonts w:ascii="Arial" w:hAnsi="Arial" w:cs="Arial"/>
        <w:color w:val="003C69"/>
        <w:sz w:val="16"/>
      </w:rPr>
      <w:t xml:space="preserve"> CZ00845451</w:t>
    </w:r>
  </w:p>
  <w:p w14:paraId="7406DCE2" w14:textId="4F4B0C1A" w:rsidR="008E2CF8" w:rsidRDefault="008E2CF8" w:rsidP="00DE70E9">
    <w:pPr>
      <w:pStyle w:val="Zpat"/>
      <w:tabs>
        <w:tab w:val="clear" w:pos="9072"/>
        <w:tab w:val="center" w:pos="180"/>
        <w:tab w:val="left" w:pos="3060"/>
        <w:tab w:val="left" w:pos="7260"/>
      </w:tabs>
      <w:ind w:left="-28" w:right="-568" w:hanging="539"/>
      <w:rPr>
        <w:rStyle w:val="slostrnky"/>
        <w:rFonts w:ascii="Arial" w:hAnsi="Arial" w:cs="Arial"/>
        <w:color w:val="003C69"/>
        <w:sz w:val="16"/>
      </w:rPr>
    </w:pPr>
    <w:r>
      <w:rPr>
        <w:rStyle w:val="slostrnky"/>
        <w:rFonts w:ascii="Arial" w:hAnsi="Arial" w:cs="Arial"/>
        <w:color w:val="003C69"/>
        <w:sz w:val="16"/>
      </w:rPr>
      <w:tab/>
      <w:t xml:space="preserve"> </w:t>
    </w:r>
    <w:r>
      <w:rPr>
        <w:rStyle w:val="slostrnky"/>
        <w:rFonts w:ascii="Arial" w:hAnsi="Arial" w:cs="Arial"/>
        <w:b/>
        <w:color w:val="003C69"/>
        <w:sz w:val="16"/>
      </w:rPr>
      <w:t>www.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Číslo účtu</w:t>
    </w:r>
    <w:r>
      <w:rPr>
        <w:rStyle w:val="slostrnky"/>
        <w:rFonts w:ascii="Arial" w:hAnsi="Arial" w:cs="Arial"/>
        <w:color w:val="003C69"/>
        <w:sz w:val="16"/>
      </w:rPr>
      <w:t xml:space="preserve"> 27-1649297309/080</w:t>
    </w:r>
    <w:r w:rsidR="00CE02AA">
      <w:rPr>
        <w:rStyle w:val="slostrnky"/>
        <w:rFonts w:ascii="Arial" w:hAnsi="Arial" w:cs="Arial"/>
        <w:color w:val="003C69"/>
        <w:sz w:val="16"/>
      </w:rPr>
      <w:t>0</w:t>
    </w:r>
  </w:p>
  <w:p w14:paraId="5F1FFB9D" w14:textId="7492BA91" w:rsidR="008E2CF8" w:rsidRDefault="008E2CF8" w:rsidP="00CE02AA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ascii="Arial" w:hAnsi="Arial" w:cs="Arial"/>
        <w:color w:val="003C69"/>
        <w:sz w:val="16"/>
      </w:rPr>
      <w:tab/>
      <w:t xml:space="preserve"> posta@ostrava.cz</w:t>
    </w:r>
    <w:r>
      <w:rPr>
        <w:rStyle w:val="slostrnky"/>
        <w:rFonts w:ascii="Arial" w:hAnsi="Arial" w:cs="Arial"/>
        <w:color w:val="003C69"/>
        <w:sz w:val="16"/>
      </w:rPr>
      <w:tab/>
    </w:r>
    <w:r>
      <w:rPr>
        <w:rStyle w:val="slostrnky"/>
        <w:rFonts w:ascii="Arial" w:hAnsi="Arial" w:cs="Arial"/>
        <w:b/>
        <w:color w:val="003C69"/>
        <w:sz w:val="16"/>
      </w:rPr>
      <w:t>ID DS</w:t>
    </w:r>
    <w:r>
      <w:rPr>
        <w:rStyle w:val="slostrnky"/>
        <w:rFonts w:ascii="Arial" w:hAnsi="Arial" w:cs="Arial"/>
        <w:color w:val="003C69"/>
        <w:sz w:val="16"/>
      </w:rPr>
      <w:t xml:space="preserve"> 5zubv7w</w:t>
    </w:r>
    <w:r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95C3" w14:textId="77777777" w:rsidR="002D7B6F" w:rsidRDefault="002D7B6F">
      <w:r>
        <w:separator/>
      </w:r>
    </w:p>
  </w:footnote>
  <w:footnote w:type="continuationSeparator" w:id="0">
    <w:p w14:paraId="47F3000F" w14:textId="77777777" w:rsidR="002D7B6F" w:rsidRDefault="002D7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648A" w14:textId="3CF5993D" w:rsidR="00BF0CFB" w:rsidRPr="00D73396" w:rsidRDefault="00BF0CFB" w:rsidP="00CE17FE">
    <w:pPr>
      <w:pStyle w:val="Zhlav"/>
      <w:rPr>
        <w:rFonts w:ascii="Arial" w:hAnsi="Arial" w:cs="Arial"/>
        <w:b/>
        <w:color w:val="003C69"/>
        <w:kern w:val="24"/>
        <w:sz w:val="20"/>
        <w:szCs w:val="20"/>
      </w:rPr>
    </w:pPr>
    <w:r w:rsidRPr="00D73396">
      <w:rPr>
        <w:rFonts w:ascii="Arial" w:hAnsi="Arial" w:cs="Arial"/>
        <w:bCs/>
        <w:noProof/>
        <w:color w:val="003C69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14982EC0" wp14:editId="4241449C">
              <wp:simplePos x="0" y="0"/>
              <wp:positionH relativeFrom="column">
                <wp:posOffset>3937635</wp:posOffset>
              </wp:positionH>
              <wp:positionV relativeFrom="paragraph">
                <wp:posOffset>-45720</wp:posOffset>
              </wp:positionV>
              <wp:extent cx="2266950" cy="504825"/>
              <wp:effectExtent l="0" t="0" r="0" b="9525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E0F663" w14:textId="65085AC4" w:rsidR="00BF0CFB" w:rsidRPr="006330E8" w:rsidRDefault="00D00C88" w:rsidP="00BF0CFB">
                          <w:pPr>
                            <w:jc w:val="right"/>
                            <w:rPr>
                              <w:rFonts w:ascii="Arial" w:hAnsi="Arial" w:cs="Arial"/>
                              <w:bCs/>
                              <w:color w:val="003C69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známení</w:t>
                          </w:r>
                          <w:r w:rsidR="00BF0CFB" w:rsidRPr="006330E8">
                            <w:rPr>
                              <w:rFonts w:ascii="Arial" w:hAnsi="Arial" w:cs="Arial"/>
                              <w:bCs/>
                              <w:color w:val="003C69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A59234E" w14:textId="77777777" w:rsidR="00BF0CFB" w:rsidRDefault="00BF0CFB" w:rsidP="00BF0C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82E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0.05pt;margin-top:-3.6pt;width:178.5pt;height:39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" stroked="f">
              <v:textbox>
                <w:txbxContent>
                  <w:p w14:paraId="6DE0F663" w14:textId="65085AC4" w:rsidR="00BF0CFB" w:rsidRPr="006330E8" w:rsidRDefault="00D00C88" w:rsidP="00BF0CFB">
                    <w:pPr>
                      <w:jc w:val="right"/>
                      <w:rPr>
                        <w:rFonts w:ascii="Arial" w:hAnsi="Arial" w:cs="Arial"/>
                        <w:bCs/>
                        <w:color w:val="003C69"/>
                        <w:kern w:val="24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známení</w:t>
                    </w:r>
                    <w:r w:rsidR="00BF0CFB" w:rsidRPr="006330E8">
                      <w:rPr>
                        <w:rFonts w:ascii="Arial" w:hAnsi="Arial" w:cs="Arial"/>
                        <w:bCs/>
                        <w:color w:val="003C69"/>
                        <w:kern w:val="24"/>
                        <w:sz w:val="20"/>
                        <w:szCs w:val="20"/>
                      </w:rPr>
                      <w:t xml:space="preserve"> </w:t>
                    </w:r>
                  </w:p>
                  <w:p w14:paraId="6A59234E" w14:textId="77777777" w:rsidR="00BF0CFB" w:rsidRDefault="00BF0CFB" w:rsidP="00BF0CFB"/>
                </w:txbxContent>
              </v:textbox>
              <w10:wrap type="square"/>
            </v:shape>
          </w:pict>
        </mc:Fallback>
      </mc:AlternateContent>
    </w:r>
    <w:r w:rsidR="00801CDF">
      <w:rPr>
        <w:rFonts w:ascii="Arial" w:hAnsi="Arial" w:cs="Arial"/>
        <w:b/>
        <w:color w:val="003C69"/>
        <w:kern w:val="24"/>
        <w:sz w:val="20"/>
        <w:szCs w:val="20"/>
      </w:rPr>
      <w:t>Magistrát města Ostravy</w:t>
    </w:r>
  </w:p>
  <w:p w14:paraId="4A158C24" w14:textId="083B43FA" w:rsidR="00273D0F" w:rsidRPr="00D73396" w:rsidRDefault="00801CDF" w:rsidP="00CE17FE">
    <w:pPr>
      <w:pStyle w:val="Zhlav"/>
      <w:rPr>
        <w:sz w:val="20"/>
        <w:szCs w:val="20"/>
      </w:rPr>
    </w:pPr>
    <w:r>
      <w:rPr>
        <w:rFonts w:ascii="Arial" w:hAnsi="Arial" w:cs="Arial"/>
        <w:bCs/>
        <w:color w:val="003C69"/>
        <w:kern w:val="24"/>
        <w:sz w:val="20"/>
        <w:szCs w:val="20"/>
      </w:rPr>
      <w:t>odbor vnitřních věcí</w:t>
    </w:r>
    <w:r w:rsidR="00BF0CFB" w:rsidRPr="00D73396">
      <w:rPr>
        <w:rFonts w:ascii="Arial" w:hAnsi="Arial" w:cs="Arial"/>
        <w:bCs/>
        <w:color w:val="003C69"/>
        <w:kern w:val="24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979" w14:textId="2B1265AC" w:rsidR="008E2CF8" w:rsidRPr="00D73396" w:rsidRDefault="00BF0CFB" w:rsidP="00CE17FE">
    <w:pPr>
      <w:pStyle w:val="Zhlav"/>
      <w:rPr>
        <w:rFonts w:ascii="Arial" w:hAnsi="Arial" w:cs="Arial"/>
        <w:b/>
        <w:color w:val="003C69"/>
        <w:kern w:val="24"/>
        <w:sz w:val="20"/>
        <w:szCs w:val="20"/>
      </w:rPr>
    </w:pPr>
    <w:r w:rsidRPr="00D73396">
      <w:rPr>
        <w:rFonts w:ascii="Arial" w:hAnsi="Arial" w:cs="Arial"/>
        <w:bCs/>
        <w:noProof/>
        <w:color w:val="003C69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66BBB316" wp14:editId="3F25D213">
              <wp:simplePos x="0" y="0"/>
              <wp:positionH relativeFrom="column">
                <wp:posOffset>3937635</wp:posOffset>
              </wp:positionH>
              <wp:positionV relativeFrom="paragraph">
                <wp:posOffset>-45720</wp:posOffset>
              </wp:positionV>
              <wp:extent cx="2266950" cy="504825"/>
              <wp:effectExtent l="0" t="0" r="0" b="952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E0AFD" w14:textId="57831CE1" w:rsidR="00BF0CFB" w:rsidRPr="00BF0CFB" w:rsidRDefault="00D00C88" w:rsidP="00BF0CF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>Oznámení</w:t>
                          </w:r>
                        </w:p>
                        <w:p w14:paraId="7CA45426" w14:textId="2453D7E4" w:rsidR="00BF0CFB" w:rsidRDefault="00BF0CF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BB3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0.05pt;margin-top:-3.6pt;width:178.5pt;height:39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" stroked="f">
              <v:textbox>
                <w:txbxContent>
                  <w:p w14:paraId="3F8E0AFD" w14:textId="57831CE1" w:rsidR="00BF0CFB" w:rsidRPr="00BF0CFB" w:rsidRDefault="00D00C88" w:rsidP="00BF0CFB">
                    <w:pPr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>Oznámení</w:t>
                    </w:r>
                  </w:p>
                  <w:p w14:paraId="7CA45426" w14:textId="2453D7E4" w:rsidR="00BF0CFB" w:rsidRDefault="00BF0CFB"/>
                </w:txbxContent>
              </v:textbox>
              <w10:wrap type="square"/>
            </v:shape>
          </w:pict>
        </mc:Fallback>
      </mc:AlternateContent>
    </w:r>
    <w:r w:rsidR="00801CDF">
      <w:rPr>
        <w:rFonts w:ascii="Arial" w:hAnsi="Arial" w:cs="Arial"/>
        <w:b/>
        <w:color w:val="003C69"/>
        <w:kern w:val="24"/>
        <w:sz w:val="20"/>
        <w:szCs w:val="20"/>
      </w:rPr>
      <w:t>Magistrát města Ostravy</w:t>
    </w:r>
  </w:p>
  <w:p w14:paraId="0E8D985D" w14:textId="27CFC72E" w:rsidR="008F39A6" w:rsidRPr="00D73396" w:rsidRDefault="00801CDF" w:rsidP="00BF0CFB">
    <w:pPr>
      <w:pStyle w:val="Zhlav"/>
      <w:tabs>
        <w:tab w:val="clear" w:pos="4536"/>
        <w:tab w:val="clear" w:pos="9072"/>
        <w:tab w:val="left" w:pos="5910"/>
        <w:tab w:val="left" w:pos="7590"/>
      </w:tabs>
      <w:rPr>
        <w:bCs/>
        <w:sz w:val="20"/>
        <w:szCs w:val="20"/>
      </w:rPr>
    </w:pPr>
    <w:bookmarkStart w:id="1" w:name="_Hlk102992893"/>
    <w:bookmarkEnd w:id="1"/>
    <w:r>
      <w:rPr>
        <w:rFonts w:ascii="Arial" w:hAnsi="Arial" w:cs="Arial"/>
        <w:bCs/>
        <w:color w:val="003C69"/>
        <w:kern w:val="24"/>
        <w:sz w:val="20"/>
        <w:szCs w:val="20"/>
      </w:rPr>
      <w:t>odbor vnitřních věcí</w:t>
    </w:r>
    <w:r w:rsidR="00BF0CFB" w:rsidRPr="00D73396">
      <w:rPr>
        <w:rFonts w:ascii="Arial" w:hAnsi="Arial" w:cs="Arial"/>
        <w:bCs/>
        <w:color w:val="003C69"/>
        <w:kern w:val="24"/>
        <w:sz w:val="20"/>
        <w:szCs w:val="20"/>
      </w:rPr>
      <w:tab/>
    </w:r>
    <w:r w:rsidR="00BF0CFB" w:rsidRPr="00D73396">
      <w:rPr>
        <w:rFonts w:ascii="Arial" w:hAnsi="Arial" w:cs="Arial"/>
        <w:bCs/>
        <w:color w:val="003C69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A2DAC"/>
    <w:multiLevelType w:val="hybridMultilevel"/>
    <w:tmpl w:val="DA0A2D40"/>
    <w:lvl w:ilvl="0" w:tplc="7D185E98">
      <w:start w:val="1"/>
      <w:numFmt w:val="upperRoman"/>
      <w:lvlText w:val="%1."/>
      <w:lvlJc w:val="left"/>
      <w:pPr>
        <w:ind w:left="314" w:hanging="202"/>
      </w:pPr>
      <w:rPr>
        <w:rFonts w:ascii="Arial" w:eastAsia="Arial" w:hAnsi="Arial" w:cs="Arial" w:hint="default"/>
        <w:b/>
        <w:bCs/>
        <w:spacing w:val="-3"/>
        <w:w w:val="102"/>
        <w:sz w:val="24"/>
        <w:szCs w:val="24"/>
      </w:rPr>
    </w:lvl>
    <w:lvl w:ilvl="1" w:tplc="84541BF8">
      <w:numFmt w:val="bullet"/>
      <w:lvlText w:val="•"/>
      <w:lvlJc w:val="left"/>
      <w:pPr>
        <w:ind w:left="1334" w:hanging="202"/>
      </w:pPr>
      <w:rPr>
        <w:rFonts w:hint="default"/>
      </w:rPr>
    </w:lvl>
    <w:lvl w:ilvl="2" w:tplc="723E1DBE">
      <w:numFmt w:val="bullet"/>
      <w:lvlText w:val="•"/>
      <w:lvlJc w:val="left"/>
      <w:pPr>
        <w:ind w:left="2349" w:hanging="202"/>
      </w:pPr>
      <w:rPr>
        <w:rFonts w:hint="default"/>
      </w:rPr>
    </w:lvl>
    <w:lvl w:ilvl="3" w:tplc="6F72C92A">
      <w:numFmt w:val="bullet"/>
      <w:lvlText w:val="•"/>
      <w:lvlJc w:val="left"/>
      <w:pPr>
        <w:ind w:left="3363" w:hanging="202"/>
      </w:pPr>
      <w:rPr>
        <w:rFonts w:hint="default"/>
      </w:rPr>
    </w:lvl>
    <w:lvl w:ilvl="4" w:tplc="F044EECA">
      <w:numFmt w:val="bullet"/>
      <w:lvlText w:val="•"/>
      <w:lvlJc w:val="left"/>
      <w:pPr>
        <w:ind w:left="4378" w:hanging="202"/>
      </w:pPr>
      <w:rPr>
        <w:rFonts w:hint="default"/>
      </w:rPr>
    </w:lvl>
    <w:lvl w:ilvl="5" w:tplc="54862338">
      <w:numFmt w:val="bullet"/>
      <w:lvlText w:val="•"/>
      <w:lvlJc w:val="left"/>
      <w:pPr>
        <w:ind w:left="5393" w:hanging="202"/>
      </w:pPr>
      <w:rPr>
        <w:rFonts w:hint="default"/>
      </w:rPr>
    </w:lvl>
    <w:lvl w:ilvl="6" w:tplc="663C9558">
      <w:numFmt w:val="bullet"/>
      <w:lvlText w:val="•"/>
      <w:lvlJc w:val="left"/>
      <w:pPr>
        <w:ind w:left="6407" w:hanging="202"/>
      </w:pPr>
      <w:rPr>
        <w:rFonts w:hint="default"/>
      </w:rPr>
    </w:lvl>
    <w:lvl w:ilvl="7" w:tplc="D2CA4FD6">
      <w:numFmt w:val="bullet"/>
      <w:lvlText w:val="•"/>
      <w:lvlJc w:val="left"/>
      <w:pPr>
        <w:ind w:left="7422" w:hanging="202"/>
      </w:pPr>
      <w:rPr>
        <w:rFonts w:hint="default"/>
      </w:rPr>
    </w:lvl>
    <w:lvl w:ilvl="8" w:tplc="49C6C206">
      <w:numFmt w:val="bullet"/>
      <w:lvlText w:val="•"/>
      <w:lvlJc w:val="left"/>
      <w:pPr>
        <w:ind w:left="8437" w:hanging="202"/>
      </w:pPr>
      <w:rPr>
        <w:rFonts w:hint="default"/>
      </w:rPr>
    </w:lvl>
  </w:abstractNum>
  <w:num w:numId="1" w16cid:durableId="92287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C9"/>
    <w:rsid w:val="00002F03"/>
    <w:rsid w:val="0000504D"/>
    <w:rsid w:val="000062CD"/>
    <w:rsid w:val="00011B91"/>
    <w:rsid w:val="00041D9A"/>
    <w:rsid w:val="0004738E"/>
    <w:rsid w:val="00067634"/>
    <w:rsid w:val="000734D4"/>
    <w:rsid w:val="00076B60"/>
    <w:rsid w:val="000805C1"/>
    <w:rsid w:val="0008400D"/>
    <w:rsid w:val="00085FD2"/>
    <w:rsid w:val="00092D9A"/>
    <w:rsid w:val="00094737"/>
    <w:rsid w:val="00095A5D"/>
    <w:rsid w:val="000A72BA"/>
    <w:rsid w:val="000C26AF"/>
    <w:rsid w:val="000C7816"/>
    <w:rsid w:val="000D2C88"/>
    <w:rsid w:val="000E3A5E"/>
    <w:rsid w:val="000F633E"/>
    <w:rsid w:val="00101651"/>
    <w:rsid w:val="001044B6"/>
    <w:rsid w:val="00134556"/>
    <w:rsid w:val="001348F0"/>
    <w:rsid w:val="001442FC"/>
    <w:rsid w:val="0015697B"/>
    <w:rsid w:val="00174097"/>
    <w:rsid w:val="001802FB"/>
    <w:rsid w:val="0018149D"/>
    <w:rsid w:val="001848CA"/>
    <w:rsid w:val="001C70A2"/>
    <w:rsid w:val="001D35A7"/>
    <w:rsid w:val="001E0F9C"/>
    <w:rsid w:val="001F324A"/>
    <w:rsid w:val="00202495"/>
    <w:rsid w:val="00223B43"/>
    <w:rsid w:val="00227A3B"/>
    <w:rsid w:val="00231080"/>
    <w:rsid w:val="0023216F"/>
    <w:rsid w:val="00232FC7"/>
    <w:rsid w:val="00236E21"/>
    <w:rsid w:val="00241CAD"/>
    <w:rsid w:val="00242AA0"/>
    <w:rsid w:val="00250975"/>
    <w:rsid w:val="00266081"/>
    <w:rsid w:val="00267D18"/>
    <w:rsid w:val="00273D0F"/>
    <w:rsid w:val="002750B8"/>
    <w:rsid w:val="002A1155"/>
    <w:rsid w:val="002A4E03"/>
    <w:rsid w:val="002B6AC9"/>
    <w:rsid w:val="002C6ED4"/>
    <w:rsid w:val="002D7B6F"/>
    <w:rsid w:val="002E6C39"/>
    <w:rsid w:val="002F68CD"/>
    <w:rsid w:val="00310B08"/>
    <w:rsid w:val="00311815"/>
    <w:rsid w:val="00312530"/>
    <w:rsid w:val="003155D6"/>
    <w:rsid w:val="003328F0"/>
    <w:rsid w:val="00340046"/>
    <w:rsid w:val="003717E8"/>
    <w:rsid w:val="00371E1E"/>
    <w:rsid w:val="0037540E"/>
    <w:rsid w:val="00377042"/>
    <w:rsid w:val="0038338E"/>
    <w:rsid w:val="00384467"/>
    <w:rsid w:val="003B0CAA"/>
    <w:rsid w:val="003B6ABD"/>
    <w:rsid w:val="003B7ED3"/>
    <w:rsid w:val="003C3E81"/>
    <w:rsid w:val="003D5A8F"/>
    <w:rsid w:val="003D7913"/>
    <w:rsid w:val="003E0EB2"/>
    <w:rsid w:val="003E34E7"/>
    <w:rsid w:val="0040351E"/>
    <w:rsid w:val="00406492"/>
    <w:rsid w:val="0041633E"/>
    <w:rsid w:val="004229B1"/>
    <w:rsid w:val="00423A1D"/>
    <w:rsid w:val="00454452"/>
    <w:rsid w:val="004547B7"/>
    <w:rsid w:val="0046612B"/>
    <w:rsid w:val="004675E6"/>
    <w:rsid w:val="00473C49"/>
    <w:rsid w:val="00483CC6"/>
    <w:rsid w:val="00495721"/>
    <w:rsid w:val="004A1253"/>
    <w:rsid w:val="004A266F"/>
    <w:rsid w:val="004A4216"/>
    <w:rsid w:val="004E1764"/>
    <w:rsid w:val="004E4010"/>
    <w:rsid w:val="004E4C49"/>
    <w:rsid w:val="00517F40"/>
    <w:rsid w:val="00523968"/>
    <w:rsid w:val="00525EA2"/>
    <w:rsid w:val="005329E7"/>
    <w:rsid w:val="00546396"/>
    <w:rsid w:val="00571067"/>
    <w:rsid w:val="00583D3B"/>
    <w:rsid w:val="00586C9D"/>
    <w:rsid w:val="005966FD"/>
    <w:rsid w:val="005A0B8B"/>
    <w:rsid w:val="005A36C5"/>
    <w:rsid w:val="005B4955"/>
    <w:rsid w:val="005C0E8C"/>
    <w:rsid w:val="005C648C"/>
    <w:rsid w:val="005D15FC"/>
    <w:rsid w:val="005D283F"/>
    <w:rsid w:val="005D2BCC"/>
    <w:rsid w:val="005E0113"/>
    <w:rsid w:val="005E102F"/>
    <w:rsid w:val="005E6AC0"/>
    <w:rsid w:val="005F0038"/>
    <w:rsid w:val="005F154B"/>
    <w:rsid w:val="0060733B"/>
    <w:rsid w:val="006330E8"/>
    <w:rsid w:val="00641F17"/>
    <w:rsid w:val="0064564E"/>
    <w:rsid w:val="00662265"/>
    <w:rsid w:val="0066431F"/>
    <w:rsid w:val="006731E6"/>
    <w:rsid w:val="0069074B"/>
    <w:rsid w:val="00690961"/>
    <w:rsid w:val="006A0627"/>
    <w:rsid w:val="006A1B4E"/>
    <w:rsid w:val="006A513D"/>
    <w:rsid w:val="006B286D"/>
    <w:rsid w:val="006B3D24"/>
    <w:rsid w:val="006C3D67"/>
    <w:rsid w:val="006E4B76"/>
    <w:rsid w:val="00705ED2"/>
    <w:rsid w:val="00714D08"/>
    <w:rsid w:val="0073183D"/>
    <w:rsid w:val="00741672"/>
    <w:rsid w:val="007422E7"/>
    <w:rsid w:val="00743440"/>
    <w:rsid w:val="007679F7"/>
    <w:rsid w:val="00770B62"/>
    <w:rsid w:val="00771FEE"/>
    <w:rsid w:val="007809F3"/>
    <w:rsid w:val="00783154"/>
    <w:rsid w:val="007901CA"/>
    <w:rsid w:val="0079145C"/>
    <w:rsid w:val="007927CE"/>
    <w:rsid w:val="007B1C19"/>
    <w:rsid w:val="007B2427"/>
    <w:rsid w:val="007C16A1"/>
    <w:rsid w:val="007C295D"/>
    <w:rsid w:val="007C5DBC"/>
    <w:rsid w:val="007E74A9"/>
    <w:rsid w:val="007F32DB"/>
    <w:rsid w:val="00801CDF"/>
    <w:rsid w:val="008237FD"/>
    <w:rsid w:val="008303F5"/>
    <w:rsid w:val="00843FC3"/>
    <w:rsid w:val="008607F1"/>
    <w:rsid w:val="00863446"/>
    <w:rsid w:val="00870D4E"/>
    <w:rsid w:val="00891E57"/>
    <w:rsid w:val="00897599"/>
    <w:rsid w:val="008A0F8E"/>
    <w:rsid w:val="008A1195"/>
    <w:rsid w:val="008A51D3"/>
    <w:rsid w:val="008A5D70"/>
    <w:rsid w:val="008A6294"/>
    <w:rsid w:val="008C70F5"/>
    <w:rsid w:val="008D1DD1"/>
    <w:rsid w:val="008D336E"/>
    <w:rsid w:val="008D7505"/>
    <w:rsid w:val="008D7992"/>
    <w:rsid w:val="008E1C1D"/>
    <w:rsid w:val="008E2CF8"/>
    <w:rsid w:val="008F1EAA"/>
    <w:rsid w:val="008F36DC"/>
    <w:rsid w:val="008F39A6"/>
    <w:rsid w:val="008F7B6E"/>
    <w:rsid w:val="00902221"/>
    <w:rsid w:val="00902FF8"/>
    <w:rsid w:val="009066BC"/>
    <w:rsid w:val="009073D9"/>
    <w:rsid w:val="009211D6"/>
    <w:rsid w:val="00931FD6"/>
    <w:rsid w:val="00951290"/>
    <w:rsid w:val="00967BCB"/>
    <w:rsid w:val="00975A5E"/>
    <w:rsid w:val="009A6855"/>
    <w:rsid w:val="009B487C"/>
    <w:rsid w:val="009B77D9"/>
    <w:rsid w:val="009D02C7"/>
    <w:rsid w:val="009D3358"/>
    <w:rsid w:val="009D5020"/>
    <w:rsid w:val="009E5B6F"/>
    <w:rsid w:val="009E610E"/>
    <w:rsid w:val="00A041F0"/>
    <w:rsid w:val="00A11B13"/>
    <w:rsid w:val="00A132E6"/>
    <w:rsid w:val="00A14DF4"/>
    <w:rsid w:val="00A23D59"/>
    <w:rsid w:val="00A3066D"/>
    <w:rsid w:val="00A37F75"/>
    <w:rsid w:val="00A465CF"/>
    <w:rsid w:val="00A50112"/>
    <w:rsid w:val="00A56AD2"/>
    <w:rsid w:val="00A60879"/>
    <w:rsid w:val="00A6243B"/>
    <w:rsid w:val="00A64D87"/>
    <w:rsid w:val="00A6610D"/>
    <w:rsid w:val="00A929CE"/>
    <w:rsid w:val="00AA483E"/>
    <w:rsid w:val="00AC65BC"/>
    <w:rsid w:val="00AC7789"/>
    <w:rsid w:val="00AD5B95"/>
    <w:rsid w:val="00B06A40"/>
    <w:rsid w:val="00B333A6"/>
    <w:rsid w:val="00B343CD"/>
    <w:rsid w:val="00B51CE5"/>
    <w:rsid w:val="00B52AB8"/>
    <w:rsid w:val="00BA697C"/>
    <w:rsid w:val="00BF0CFB"/>
    <w:rsid w:val="00C03CE4"/>
    <w:rsid w:val="00C1513A"/>
    <w:rsid w:val="00C26C0A"/>
    <w:rsid w:val="00C36B08"/>
    <w:rsid w:val="00C565C9"/>
    <w:rsid w:val="00C57AF1"/>
    <w:rsid w:val="00C609B7"/>
    <w:rsid w:val="00C61B2F"/>
    <w:rsid w:val="00C81948"/>
    <w:rsid w:val="00C877C3"/>
    <w:rsid w:val="00C91BB5"/>
    <w:rsid w:val="00C9587B"/>
    <w:rsid w:val="00CA70C7"/>
    <w:rsid w:val="00CC04D5"/>
    <w:rsid w:val="00CD22EE"/>
    <w:rsid w:val="00CD2EB9"/>
    <w:rsid w:val="00CE02AA"/>
    <w:rsid w:val="00CE17FE"/>
    <w:rsid w:val="00CE34F1"/>
    <w:rsid w:val="00CE3C55"/>
    <w:rsid w:val="00CF268C"/>
    <w:rsid w:val="00CF34CF"/>
    <w:rsid w:val="00D00C88"/>
    <w:rsid w:val="00D17B82"/>
    <w:rsid w:val="00D23351"/>
    <w:rsid w:val="00D31CA8"/>
    <w:rsid w:val="00D40EF9"/>
    <w:rsid w:val="00D4413B"/>
    <w:rsid w:val="00D44E77"/>
    <w:rsid w:val="00D452D9"/>
    <w:rsid w:val="00D5582D"/>
    <w:rsid w:val="00D67772"/>
    <w:rsid w:val="00D73396"/>
    <w:rsid w:val="00D74E41"/>
    <w:rsid w:val="00D87922"/>
    <w:rsid w:val="00D958AF"/>
    <w:rsid w:val="00D9601C"/>
    <w:rsid w:val="00DA0F07"/>
    <w:rsid w:val="00DA25E0"/>
    <w:rsid w:val="00DA6796"/>
    <w:rsid w:val="00DC5563"/>
    <w:rsid w:val="00DD28DC"/>
    <w:rsid w:val="00DD4E8C"/>
    <w:rsid w:val="00DE70E9"/>
    <w:rsid w:val="00DF1B21"/>
    <w:rsid w:val="00DF587E"/>
    <w:rsid w:val="00E01806"/>
    <w:rsid w:val="00E15C85"/>
    <w:rsid w:val="00E16CDA"/>
    <w:rsid w:val="00E267C5"/>
    <w:rsid w:val="00E34AE5"/>
    <w:rsid w:val="00E51B75"/>
    <w:rsid w:val="00E566EE"/>
    <w:rsid w:val="00E84883"/>
    <w:rsid w:val="00EA76BA"/>
    <w:rsid w:val="00EC7051"/>
    <w:rsid w:val="00ED54EF"/>
    <w:rsid w:val="00EE669C"/>
    <w:rsid w:val="00EF1F64"/>
    <w:rsid w:val="00EF1FC0"/>
    <w:rsid w:val="00EF69D2"/>
    <w:rsid w:val="00F02708"/>
    <w:rsid w:val="00F030E6"/>
    <w:rsid w:val="00F1555D"/>
    <w:rsid w:val="00F3147E"/>
    <w:rsid w:val="00F41C10"/>
    <w:rsid w:val="00F443E6"/>
    <w:rsid w:val="00F45FD7"/>
    <w:rsid w:val="00F50737"/>
    <w:rsid w:val="00F51BF5"/>
    <w:rsid w:val="00F52B7F"/>
    <w:rsid w:val="00F608B4"/>
    <w:rsid w:val="00F64AC1"/>
    <w:rsid w:val="00F74F15"/>
    <w:rsid w:val="00F779ED"/>
    <w:rsid w:val="00F86A02"/>
    <w:rsid w:val="00F94ACA"/>
    <w:rsid w:val="00FB41DE"/>
    <w:rsid w:val="00FB59F9"/>
    <w:rsid w:val="00FC0FE0"/>
    <w:rsid w:val="00FD7665"/>
    <w:rsid w:val="00FE53A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4C72E"/>
  <w15:chartTrackingRefBased/>
  <w15:docId w15:val="{B7945169-F61E-4C75-9DC9-6E81C6A4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0" w:defSemiHidden="0" w:defUnhideWhenUsed="0" w:defQFormat="0" w:count="376">
    <w:lsdException w:name="Normal" w:locked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page number" w:locked="0"/>
    <w:lsdException w:name="Default Paragraph Font" w:locked="0"/>
    <w:lsdException w:name="Body Text" w:uiPriority="1" w:qFormat="1"/>
    <w:lsdException w:name="Hyperlink" w:locked="0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40EF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locked/>
    <w:rsid w:val="0038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locked/>
    <w:rsid w:val="0040351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locked/>
    <w:rsid w:val="0040351E"/>
  </w:style>
  <w:style w:type="paragraph" w:styleId="Zhlav">
    <w:name w:val="header"/>
    <w:basedOn w:val="Normln"/>
    <w:link w:val="ZhlavChar"/>
    <w:locked/>
    <w:rsid w:val="009066BC"/>
    <w:pPr>
      <w:tabs>
        <w:tab w:val="center" w:pos="4536"/>
        <w:tab w:val="right" w:pos="9072"/>
      </w:tabs>
    </w:pPr>
  </w:style>
  <w:style w:type="character" w:styleId="Hypertextovodkaz">
    <w:name w:val="Hyperlink"/>
    <w:locked/>
    <w:rsid w:val="00A6243B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66431F"/>
    <w:rPr>
      <w:sz w:val="24"/>
      <w:szCs w:val="24"/>
    </w:rPr>
  </w:style>
  <w:style w:type="character" w:styleId="Zstupntext">
    <w:name w:val="Placeholder Text"/>
    <w:basedOn w:val="Standardnpsmoodstavce"/>
    <w:uiPriority w:val="99"/>
    <w:locked/>
    <w:rsid w:val="00B06A40"/>
    <w:rPr>
      <w:color w:val="808080"/>
    </w:rPr>
  </w:style>
  <w:style w:type="table" w:styleId="Mkatabulky">
    <w:name w:val="Table Grid"/>
    <w:basedOn w:val="Normlntabulka"/>
    <w:locked/>
    <w:rsid w:val="00B0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ka">
    <w:name w:val="hlavička"/>
    <w:basedOn w:val="Normln"/>
    <w:link w:val="hlavikaChar"/>
    <w:qFormat/>
    <w:rsid w:val="00F52B7F"/>
    <w:rPr>
      <w:sz w:val="22"/>
      <w:szCs w:val="22"/>
    </w:rPr>
  </w:style>
  <w:style w:type="character" w:customStyle="1" w:styleId="hlavikaChar">
    <w:name w:val="hlavička Char"/>
    <w:basedOn w:val="Standardnpsmoodstavce"/>
    <w:link w:val="hlavika"/>
    <w:rsid w:val="00F52B7F"/>
    <w:rPr>
      <w:sz w:val="22"/>
      <w:szCs w:val="22"/>
    </w:rPr>
  </w:style>
  <w:style w:type="paragraph" w:customStyle="1" w:styleId="obecntext">
    <w:name w:val="obecný text"/>
    <w:basedOn w:val="Normln"/>
    <w:link w:val="obecntextChar"/>
    <w:qFormat/>
    <w:rsid w:val="005B4955"/>
    <w:pPr>
      <w:spacing w:line="360" w:lineRule="auto"/>
      <w:jc w:val="both"/>
    </w:pPr>
    <w:rPr>
      <w:sz w:val="22"/>
      <w:szCs w:val="22"/>
    </w:rPr>
  </w:style>
  <w:style w:type="paragraph" w:customStyle="1" w:styleId="tun">
    <w:name w:val="tučně"/>
    <w:basedOn w:val="Normln"/>
    <w:link w:val="tunChar"/>
    <w:locked/>
    <w:rsid w:val="005B4955"/>
    <w:pPr>
      <w:spacing w:after="240" w:line="360" w:lineRule="auto"/>
      <w:jc w:val="both"/>
    </w:pPr>
    <w:rPr>
      <w:b/>
      <w:bCs/>
      <w:sz w:val="22"/>
      <w:szCs w:val="22"/>
    </w:rPr>
  </w:style>
  <w:style w:type="character" w:customStyle="1" w:styleId="obecntextChar">
    <w:name w:val="obecný text Char"/>
    <w:basedOn w:val="Standardnpsmoodstavce"/>
    <w:link w:val="obecntext"/>
    <w:rsid w:val="005B4955"/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83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10">
    <w:name w:val="Nadpis1"/>
    <w:basedOn w:val="tun"/>
    <w:link w:val="Nadpis1Char0"/>
    <w:qFormat/>
    <w:rsid w:val="0038338E"/>
    <w:pPr>
      <w:jc w:val="left"/>
    </w:pPr>
    <w:rPr>
      <w:rFonts w:ascii="Arial" w:hAnsi="Arial" w:cs="Arial"/>
      <w:sz w:val="40"/>
      <w:szCs w:val="40"/>
    </w:rPr>
  </w:style>
  <w:style w:type="paragraph" w:customStyle="1" w:styleId="Nadpis2">
    <w:name w:val="Nadpis2"/>
    <w:basedOn w:val="Nadpis10"/>
    <w:link w:val="Nadpis2Char"/>
    <w:qFormat/>
    <w:rsid w:val="0038338E"/>
    <w:rPr>
      <w:sz w:val="24"/>
      <w:szCs w:val="24"/>
    </w:rPr>
  </w:style>
  <w:style w:type="character" w:customStyle="1" w:styleId="tunChar">
    <w:name w:val="tučně Char"/>
    <w:basedOn w:val="Standardnpsmoodstavce"/>
    <w:link w:val="tun"/>
    <w:rsid w:val="0038338E"/>
    <w:rPr>
      <w:b/>
      <w:bCs/>
      <w:sz w:val="22"/>
      <w:szCs w:val="22"/>
    </w:rPr>
  </w:style>
  <w:style w:type="character" w:customStyle="1" w:styleId="Nadpis1Char0">
    <w:name w:val="Nadpis1 Char"/>
    <w:basedOn w:val="tunChar"/>
    <w:link w:val="Nadpis10"/>
    <w:rsid w:val="0038338E"/>
    <w:rPr>
      <w:rFonts w:ascii="Arial" w:hAnsi="Arial" w:cs="Arial"/>
      <w:b/>
      <w:bCs/>
      <w:sz w:val="40"/>
      <w:szCs w:val="40"/>
    </w:rPr>
  </w:style>
  <w:style w:type="character" w:customStyle="1" w:styleId="zdraznn">
    <w:name w:val="zdůraznění"/>
    <w:basedOn w:val="tunChar"/>
    <w:uiPriority w:val="1"/>
    <w:rsid w:val="000805C1"/>
    <w:rPr>
      <w:rFonts w:ascii="Arial" w:hAnsi="Arial" w:cs="Arial"/>
      <w:b/>
      <w:bCs/>
      <w:sz w:val="20"/>
      <w:szCs w:val="20"/>
    </w:rPr>
  </w:style>
  <w:style w:type="character" w:customStyle="1" w:styleId="Nadpis2Char">
    <w:name w:val="Nadpis2 Char"/>
    <w:basedOn w:val="Nadpis1Char0"/>
    <w:link w:val="Nadpis2"/>
    <w:rsid w:val="0038338E"/>
    <w:rPr>
      <w:rFonts w:ascii="Arial" w:hAnsi="Arial" w:cs="Arial"/>
      <w:b/>
      <w:bCs/>
      <w:sz w:val="24"/>
      <w:szCs w:val="24"/>
    </w:rPr>
  </w:style>
  <w:style w:type="character" w:styleId="Zdraznn0">
    <w:name w:val="Emphasis"/>
    <w:basedOn w:val="Standardnpsmoodstavce"/>
    <w:locked/>
    <w:rsid w:val="000805C1"/>
    <w:rPr>
      <w:i/>
      <w:iCs/>
    </w:rPr>
  </w:style>
  <w:style w:type="character" w:styleId="Zdraznnjemn">
    <w:name w:val="Subtle Emphasis"/>
    <w:basedOn w:val="Standardnpsmoodstavce"/>
    <w:uiPriority w:val="19"/>
    <w:locked/>
    <w:rsid w:val="000805C1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locked/>
    <w:rsid w:val="000805C1"/>
    <w:rPr>
      <w:i/>
      <w:iCs/>
      <w:color w:val="5B9BD5" w:themeColor="accent1"/>
    </w:rPr>
  </w:style>
  <w:style w:type="paragraph" w:customStyle="1" w:styleId="zvraznn">
    <w:name w:val="zvýraznění"/>
    <w:basedOn w:val="obecntext"/>
    <w:link w:val="zvraznnChar"/>
    <w:rsid w:val="000805C1"/>
    <w:rPr>
      <w:rFonts w:ascii="Arial" w:hAnsi="Arial"/>
      <w:b/>
      <w:sz w:val="20"/>
    </w:rPr>
  </w:style>
  <w:style w:type="character" w:customStyle="1" w:styleId="zvraznnChar">
    <w:name w:val="zvýraznění Char"/>
    <w:basedOn w:val="obecntextChar"/>
    <w:link w:val="zvraznn"/>
    <w:rsid w:val="000805C1"/>
    <w:rPr>
      <w:rFonts w:ascii="Arial" w:hAnsi="Arial"/>
      <w:b/>
      <w:sz w:val="22"/>
      <w:szCs w:val="22"/>
    </w:rPr>
  </w:style>
  <w:style w:type="paragraph" w:customStyle="1" w:styleId="zdraznit">
    <w:name w:val="zdůraznit"/>
    <w:basedOn w:val="obecntext"/>
    <w:link w:val="zdraznitChar"/>
    <w:qFormat/>
    <w:rsid w:val="00C57AF1"/>
    <w:rPr>
      <w:rFonts w:ascii="Arial" w:hAnsi="Arial" w:cs="Arial"/>
      <w:b/>
      <w:bCs/>
      <w:sz w:val="20"/>
      <w:szCs w:val="20"/>
    </w:rPr>
  </w:style>
  <w:style w:type="character" w:customStyle="1" w:styleId="zdraznitChar">
    <w:name w:val="zdůraznit Char"/>
    <w:basedOn w:val="obecntextChar"/>
    <w:link w:val="zdraznit"/>
    <w:rsid w:val="00C57AF1"/>
    <w:rPr>
      <w:rFonts w:ascii="Arial" w:hAnsi="Arial" w:cs="Arial"/>
      <w:b/>
      <w:bCs/>
      <w:sz w:val="22"/>
      <w:szCs w:val="22"/>
    </w:rPr>
  </w:style>
  <w:style w:type="paragraph" w:customStyle="1" w:styleId="jvs">
    <w:name w:val="jvs"/>
    <w:basedOn w:val="Zhlav"/>
    <w:link w:val="jvsChar"/>
    <w:qFormat/>
    <w:rsid w:val="005E102F"/>
    <w:rPr>
      <w:rFonts w:ascii="Arial" w:hAnsi="Arial" w:cs="Arial"/>
      <w:bCs/>
      <w:color w:val="003C69"/>
      <w:kern w:val="24"/>
    </w:rPr>
  </w:style>
  <w:style w:type="character" w:customStyle="1" w:styleId="ZhlavChar">
    <w:name w:val="Záhlaví Char"/>
    <w:basedOn w:val="Standardnpsmoodstavce"/>
    <w:link w:val="Zhlav"/>
    <w:rsid w:val="005E102F"/>
    <w:rPr>
      <w:sz w:val="24"/>
      <w:szCs w:val="24"/>
    </w:rPr>
  </w:style>
  <w:style w:type="character" w:customStyle="1" w:styleId="jvsChar">
    <w:name w:val="jvs Char"/>
    <w:basedOn w:val="ZhlavChar"/>
    <w:link w:val="jvs"/>
    <w:rsid w:val="005E102F"/>
    <w:rPr>
      <w:rFonts w:ascii="Arial" w:hAnsi="Arial" w:cs="Arial"/>
      <w:bCs/>
      <w:color w:val="003C69"/>
      <w:kern w:val="24"/>
      <w:sz w:val="24"/>
      <w:szCs w:val="24"/>
    </w:rPr>
  </w:style>
  <w:style w:type="character" w:styleId="Siln">
    <w:name w:val="Strong"/>
    <w:basedOn w:val="Standardnpsmoodstavce"/>
    <w:rsid w:val="00454452"/>
    <w:rPr>
      <w:b/>
      <w:bCs/>
    </w:rPr>
  </w:style>
  <w:style w:type="character" w:styleId="Odkazintenzivn">
    <w:name w:val="Intense Reference"/>
    <w:basedOn w:val="Standardnpsmoodstavce"/>
    <w:uiPriority w:val="32"/>
    <w:locked/>
    <w:rsid w:val="00454452"/>
    <w:rPr>
      <w:b/>
      <w:bCs/>
      <w:smallCaps/>
      <w:color w:val="5B9BD5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D00C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locked/>
    <w:rsid w:val="00D00C88"/>
    <w:pPr>
      <w:widowControl w:val="0"/>
      <w:autoSpaceDE w:val="0"/>
      <w:autoSpaceDN w:val="0"/>
    </w:pPr>
    <w:rPr>
      <w:rFonts w:ascii="Arial" w:eastAsia="Arial" w:hAnsi="Arial" w:cs="Arial"/>
      <w:b/>
      <w:bCs/>
      <w:sz w:val="20"/>
      <w:szCs w:val="20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00C88"/>
    <w:rPr>
      <w:rFonts w:ascii="Arial" w:eastAsia="Arial" w:hAnsi="Arial" w:cs="Arial"/>
      <w:b/>
      <w:bCs/>
      <w:lang w:val="en-US" w:eastAsia="en-US"/>
    </w:rPr>
  </w:style>
  <w:style w:type="paragraph" w:styleId="Odstavecseseznamem">
    <w:name w:val="List Paragraph"/>
    <w:basedOn w:val="Normln"/>
    <w:uiPriority w:val="1"/>
    <w:qFormat/>
    <w:locked/>
    <w:rsid w:val="00D00C88"/>
    <w:pPr>
      <w:widowControl w:val="0"/>
      <w:autoSpaceDE w:val="0"/>
      <w:autoSpaceDN w:val="0"/>
      <w:spacing w:before="98"/>
      <w:ind w:left="314" w:hanging="335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ln"/>
    <w:uiPriority w:val="1"/>
    <w:qFormat/>
    <w:rsid w:val="00D00C88"/>
    <w:pPr>
      <w:widowControl w:val="0"/>
      <w:autoSpaceDE w:val="0"/>
      <w:autoSpaceDN w:val="0"/>
      <w:spacing w:before="66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Import1">
    <w:name w:val="Import 1"/>
    <w:basedOn w:val="Normln"/>
    <w:rsid w:val="005F154B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ourier New" w:hAnsi="Courier New" w:cs="Courier New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565D-23F2-4912-9EC4-796AB0B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5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brý den,</vt:lpstr>
    </vt:vector>
  </TitlesOfParts>
  <Company>MMO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ý den,</dc:title>
  <dc:subject/>
  <dc:creator>sustkovaja</dc:creator>
  <cp:keywords/>
  <cp:lastModifiedBy>Bártová Lucie</cp:lastModifiedBy>
  <cp:revision>3</cp:revision>
  <cp:lastPrinted>2024-04-02T08:03:00Z</cp:lastPrinted>
  <dcterms:created xsi:type="dcterms:W3CDTF">2024-04-02T09:49:00Z</dcterms:created>
  <dcterms:modified xsi:type="dcterms:W3CDTF">2024-04-03T06:34:00Z</dcterms:modified>
</cp:coreProperties>
</file>